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7A79" w14:textId="1C8419BA" w:rsidR="00742919" w:rsidRPr="009F2C86" w:rsidRDefault="00411CD5" w:rsidP="00411CD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42919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F8C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2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919" w:rsidRPr="009F2C8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42919" w:rsidRPr="009F2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tailed history of physical activity </w:t>
      </w:r>
      <w:r w:rsidR="00742919" w:rsidRPr="009F2C86">
        <w:rPr>
          <w:rFonts w:ascii="Times New Roman" w:hAnsi="Times New Roman" w:cs="Times New Roman"/>
          <w:b/>
          <w:bCs/>
          <w:sz w:val="24"/>
          <w:szCs w:val="24"/>
        </w:rPr>
        <w:t>among studied females according to knowledge level</w:t>
      </w:r>
    </w:p>
    <w:tbl>
      <w:tblPr>
        <w:tblStyle w:val="TableGrid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843"/>
        <w:gridCol w:w="1967"/>
        <w:gridCol w:w="1276"/>
        <w:gridCol w:w="1134"/>
      </w:tblGrid>
      <w:tr w:rsidR="00742919" w:rsidRPr="00D240F3" w14:paraId="7B2E2449" w14:textId="77777777" w:rsidTr="00D7334F">
        <w:trPr>
          <w:trHeight w:val="675"/>
          <w:jc w:val="center"/>
        </w:trPr>
        <w:tc>
          <w:tcPr>
            <w:tcW w:w="3150" w:type="dxa"/>
            <w:vMerge w:val="restart"/>
            <w:tcBorders>
              <w:tl2br w:val="single" w:sz="4" w:space="0" w:color="auto"/>
            </w:tcBorders>
          </w:tcPr>
          <w:p w14:paraId="3D832350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ied groups</w:t>
            </w:r>
          </w:p>
          <w:p w14:paraId="6AEE861B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9BB60A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A37DC3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14:paraId="3E1CA3C4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or Knowledge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core </w:t>
            </w: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lt; 7</w:t>
            </w:r>
          </w:p>
          <w:p w14:paraId="6BC36ED7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n.=264</w:t>
            </w:r>
          </w:p>
        </w:tc>
        <w:tc>
          <w:tcPr>
            <w:tcW w:w="1967" w:type="dxa"/>
          </w:tcPr>
          <w:p w14:paraId="438029BD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 Knowledge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core</w:t>
            </w: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≥ 7</w:t>
            </w:r>
          </w:p>
          <w:p w14:paraId="26CE0669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n.=181</w:t>
            </w:r>
          </w:p>
        </w:tc>
        <w:tc>
          <w:tcPr>
            <w:tcW w:w="1276" w:type="dxa"/>
            <w:vMerge w:val="restart"/>
          </w:tcPr>
          <w:p w14:paraId="48D8C050" w14:textId="77777777" w:rsidR="00742919" w:rsidRDefault="00742919" w:rsidP="00D7334F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56928E" w14:textId="77777777" w:rsidR="00742919" w:rsidRDefault="00742919" w:rsidP="00D7334F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413518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X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</w:rPr>
              <w:t>2</w:t>
            </w:r>
            <w:r w:rsidRPr="00D240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134" w:type="dxa"/>
            <w:vMerge w:val="restart"/>
          </w:tcPr>
          <w:p w14:paraId="529E9596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14:paraId="28DD7A5A" w14:textId="77777777" w:rsidR="00742919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14:paraId="53ABA6E3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P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-value</w:t>
            </w:r>
          </w:p>
        </w:tc>
      </w:tr>
      <w:tr w:rsidR="00742919" w:rsidRPr="00D240F3" w14:paraId="78CF42B4" w14:textId="77777777" w:rsidTr="00D7334F">
        <w:trPr>
          <w:trHeight w:val="314"/>
          <w:jc w:val="center"/>
        </w:trPr>
        <w:tc>
          <w:tcPr>
            <w:tcW w:w="3150" w:type="dxa"/>
            <w:vMerge/>
            <w:tcBorders>
              <w:tl2br w:val="single" w:sz="4" w:space="0" w:color="auto"/>
            </w:tcBorders>
          </w:tcPr>
          <w:p w14:paraId="3432EBD9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EA9E4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no.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(%)</w:t>
            </w:r>
          </w:p>
        </w:tc>
        <w:tc>
          <w:tcPr>
            <w:tcW w:w="1967" w:type="dxa"/>
          </w:tcPr>
          <w:p w14:paraId="1C18634D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no.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</w:t>
            </w:r>
            <w:r w:rsidRPr="00D240F3">
              <w:rPr>
                <w:rFonts w:asciiTheme="majorBidi" w:hAnsiTheme="majorBidi" w:cstheme="majorBidi"/>
                <w:b/>
                <w:sz w:val="24"/>
                <w:szCs w:val="24"/>
              </w:rPr>
              <w:t>(%)</w:t>
            </w:r>
          </w:p>
        </w:tc>
        <w:tc>
          <w:tcPr>
            <w:tcW w:w="1276" w:type="dxa"/>
            <w:vMerge/>
          </w:tcPr>
          <w:p w14:paraId="6EA641C8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369A6D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42919" w:rsidRPr="00D240F3" w14:paraId="28D2BB9E" w14:textId="77777777" w:rsidTr="00D7334F">
        <w:trPr>
          <w:trHeight w:val="721"/>
          <w:jc w:val="center"/>
        </w:trPr>
        <w:tc>
          <w:tcPr>
            <w:tcW w:w="3150" w:type="dxa"/>
          </w:tcPr>
          <w:p w14:paraId="423EDE04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Frequency PA practice /week</w:t>
            </w:r>
          </w:p>
          <w:p w14:paraId="00D80537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ind w:firstLine="703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- Rarely</w:t>
            </w:r>
          </w:p>
          <w:p w14:paraId="7A4CC693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ind w:firstLine="703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-1-3 hours</w:t>
            </w:r>
          </w:p>
          <w:p w14:paraId="6E6AED10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ind w:firstLine="703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- ≥ 4 hours</w:t>
            </w:r>
          </w:p>
        </w:tc>
        <w:tc>
          <w:tcPr>
            <w:tcW w:w="1843" w:type="dxa"/>
          </w:tcPr>
          <w:p w14:paraId="17156757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2A371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05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9.8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0D8F6570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87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3.0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5133407E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72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27.2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14:paraId="363E1491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6A7BCA5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7 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7.0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6BFCC1BB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59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2.6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5AA12130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55 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0.4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2830AD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843191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12587E7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0.58</w:t>
            </w:r>
          </w:p>
          <w:p w14:paraId="07DB83E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F3C36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F95A58D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FD0C6F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0.7</w:t>
            </w:r>
          </w:p>
        </w:tc>
      </w:tr>
      <w:tr w:rsidR="00742919" w:rsidRPr="00D240F3" w14:paraId="0FFC4994" w14:textId="77777777" w:rsidTr="00D7334F">
        <w:trPr>
          <w:trHeight w:val="341"/>
          <w:jc w:val="center"/>
        </w:trPr>
        <w:tc>
          <w:tcPr>
            <w:tcW w:w="3150" w:type="dxa"/>
          </w:tcPr>
          <w:p w14:paraId="37746634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Practicing brisk walking</w:t>
            </w:r>
          </w:p>
        </w:tc>
        <w:tc>
          <w:tcPr>
            <w:tcW w:w="1843" w:type="dxa"/>
          </w:tcPr>
          <w:p w14:paraId="0781AF83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59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60.2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14:paraId="1536E72B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12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63.0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64F2766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14:paraId="55A75888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0.5</w:t>
            </w:r>
          </w:p>
        </w:tc>
      </w:tr>
      <w:tr w:rsidR="00742919" w:rsidRPr="00D240F3" w14:paraId="6B3308B5" w14:textId="77777777" w:rsidTr="00D7334F">
        <w:trPr>
          <w:trHeight w:val="531"/>
          <w:jc w:val="center"/>
        </w:trPr>
        <w:tc>
          <w:tcPr>
            <w:tcW w:w="3150" w:type="dxa"/>
          </w:tcPr>
          <w:p w14:paraId="5C9F6305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Practicing games (soccer, basketball, volleyball…)</w:t>
            </w:r>
          </w:p>
        </w:tc>
        <w:tc>
          <w:tcPr>
            <w:tcW w:w="1843" w:type="dxa"/>
          </w:tcPr>
          <w:p w14:paraId="69A68FC1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5E5D04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9 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26.1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14:paraId="4C733217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A558C72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9  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proofErr w:type="gramStart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38.1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EF9E76D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4301DBD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7.21</w:t>
            </w:r>
          </w:p>
        </w:tc>
        <w:tc>
          <w:tcPr>
            <w:tcW w:w="1134" w:type="dxa"/>
          </w:tcPr>
          <w:p w14:paraId="14F186AC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0C83201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0.008*</w:t>
            </w:r>
          </w:p>
        </w:tc>
      </w:tr>
      <w:tr w:rsidR="00742919" w:rsidRPr="00D240F3" w14:paraId="3085B9A7" w14:textId="77777777" w:rsidTr="00D7334F">
        <w:trPr>
          <w:trHeight w:val="395"/>
          <w:jc w:val="center"/>
        </w:trPr>
        <w:tc>
          <w:tcPr>
            <w:tcW w:w="3150" w:type="dxa"/>
          </w:tcPr>
          <w:p w14:paraId="1FE1F860" w14:textId="77777777" w:rsidR="00742919" w:rsidRPr="00D240F3" w:rsidRDefault="00742919" w:rsidP="00D7334F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</w:pPr>
            <w:r w:rsidRPr="00D240F3">
              <w:rPr>
                <w:rFonts w:asciiTheme="majorBidi" w:hAnsiTheme="majorBidi" w:cstheme="majorBidi"/>
                <w:b/>
                <w:bCs/>
                <w:spacing w:val="-8"/>
                <w:sz w:val="24"/>
                <w:szCs w:val="24"/>
              </w:rPr>
              <w:t>Practicing cycling/running</w:t>
            </w:r>
          </w:p>
        </w:tc>
        <w:tc>
          <w:tcPr>
            <w:tcW w:w="1843" w:type="dxa"/>
          </w:tcPr>
          <w:p w14:paraId="3B022EA7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20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45.5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14:paraId="5DC483D9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93 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gramStart"/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gramEnd"/>
            <w:r w:rsidR="00411CD5"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51.4</w:t>
            </w: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7030B19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1.51</w:t>
            </w:r>
          </w:p>
        </w:tc>
        <w:tc>
          <w:tcPr>
            <w:tcW w:w="1134" w:type="dxa"/>
          </w:tcPr>
          <w:p w14:paraId="2ACDB42C" w14:textId="77777777" w:rsidR="00742919" w:rsidRPr="00596F8C" w:rsidRDefault="00742919" w:rsidP="00D7334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6F8C">
              <w:rPr>
                <w:rFonts w:asciiTheme="majorBidi" w:hAnsiTheme="majorBidi" w:cstheme="majorBidi"/>
                <w:bCs/>
                <w:sz w:val="24"/>
                <w:szCs w:val="24"/>
              </w:rPr>
              <w:t>0.2</w:t>
            </w:r>
          </w:p>
        </w:tc>
      </w:tr>
    </w:tbl>
    <w:p w14:paraId="153001F4" w14:textId="77777777" w:rsidR="00742919" w:rsidRPr="00935884" w:rsidRDefault="00742919" w:rsidP="00892A76">
      <w:pPr>
        <w:spacing w:after="0" w:line="480" w:lineRule="auto"/>
        <w:rPr>
          <w:b/>
          <w:bCs/>
          <w:sz w:val="24"/>
          <w:szCs w:val="24"/>
        </w:rPr>
      </w:pPr>
    </w:p>
    <w:p w14:paraId="6DC7AFA6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AA747C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437238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4819886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AC51FC7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60D9A1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89C223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E9B1F3" w14:textId="77777777" w:rsidR="002866EC" w:rsidRDefault="002866EC" w:rsidP="002866E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5C8D39" w14:textId="12DBA50D" w:rsidR="002866EC" w:rsidRPr="00A3395E" w:rsidRDefault="002866EC" w:rsidP="002866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596F8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  <w:r w:rsidRPr="00A3395E">
        <w:rPr>
          <w:rFonts w:ascii="Times New Roman" w:hAnsi="Times New Roman" w:cs="Times New Roman"/>
          <w:b/>
          <w:bCs/>
          <w:sz w:val="24"/>
          <w:szCs w:val="24"/>
        </w:rPr>
        <w:t>Logistic regression analysis for assessment of some factors affecting BMD</w:t>
      </w:r>
    </w:p>
    <w:tbl>
      <w:tblPr>
        <w:tblStyle w:val="TableGrid"/>
        <w:tblW w:w="8298" w:type="dxa"/>
        <w:jc w:val="center"/>
        <w:tblLook w:val="04A0" w:firstRow="1" w:lastRow="0" w:firstColumn="1" w:lastColumn="0" w:noHBand="0" w:noVBand="1"/>
      </w:tblPr>
      <w:tblGrid>
        <w:gridCol w:w="4518"/>
        <w:gridCol w:w="1350"/>
        <w:gridCol w:w="1170"/>
        <w:gridCol w:w="1260"/>
      </w:tblGrid>
      <w:tr w:rsidR="002866EC" w:rsidRPr="00964824" w14:paraId="5B852888" w14:textId="77777777" w:rsidTr="00962E0B">
        <w:trPr>
          <w:jc w:val="center"/>
        </w:trPr>
        <w:tc>
          <w:tcPr>
            <w:tcW w:w="4518" w:type="dxa"/>
          </w:tcPr>
          <w:p w14:paraId="6DA2844B" w14:textId="77777777" w:rsidR="002866EC" w:rsidRPr="00964824" w:rsidRDefault="002866EC" w:rsidP="00962E0B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Risk Factors</w:t>
            </w:r>
          </w:p>
        </w:tc>
        <w:tc>
          <w:tcPr>
            <w:tcW w:w="1350" w:type="dxa"/>
          </w:tcPr>
          <w:p w14:paraId="0EBA211E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B</w:t>
            </w:r>
          </w:p>
        </w:tc>
        <w:tc>
          <w:tcPr>
            <w:tcW w:w="1170" w:type="dxa"/>
          </w:tcPr>
          <w:p w14:paraId="159536B8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Wald</w:t>
            </w:r>
          </w:p>
        </w:tc>
        <w:tc>
          <w:tcPr>
            <w:tcW w:w="1260" w:type="dxa"/>
          </w:tcPr>
          <w:p w14:paraId="1860FAE0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964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964824">
              <w:rPr>
                <w:rFonts w:ascii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2866EC" w:rsidRPr="00964824" w14:paraId="74CBE2BE" w14:textId="77777777" w:rsidTr="00962E0B">
        <w:trPr>
          <w:trHeight w:val="376"/>
          <w:jc w:val="center"/>
        </w:trPr>
        <w:tc>
          <w:tcPr>
            <w:tcW w:w="4518" w:type="dxa"/>
          </w:tcPr>
          <w:p w14:paraId="1E70DC59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Knowledge score category</w:t>
            </w:r>
          </w:p>
        </w:tc>
        <w:tc>
          <w:tcPr>
            <w:tcW w:w="1350" w:type="dxa"/>
          </w:tcPr>
          <w:p w14:paraId="6AC20E3B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.191</w:t>
            </w:r>
          </w:p>
        </w:tc>
        <w:tc>
          <w:tcPr>
            <w:tcW w:w="1170" w:type="dxa"/>
          </w:tcPr>
          <w:p w14:paraId="31A8EDB6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2.452</w:t>
            </w:r>
          </w:p>
        </w:tc>
        <w:tc>
          <w:tcPr>
            <w:tcW w:w="1260" w:type="dxa"/>
          </w:tcPr>
          <w:p w14:paraId="38B437C2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  <w:t>0.000*</w:t>
            </w:r>
          </w:p>
        </w:tc>
      </w:tr>
      <w:tr w:rsidR="002866EC" w:rsidRPr="00964824" w14:paraId="48FCF5E7" w14:textId="77777777" w:rsidTr="00962E0B">
        <w:trPr>
          <w:jc w:val="center"/>
        </w:trPr>
        <w:tc>
          <w:tcPr>
            <w:tcW w:w="4518" w:type="dxa"/>
          </w:tcPr>
          <w:p w14:paraId="4CC687FC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Carbonated beverages daily consumption</w:t>
            </w:r>
          </w:p>
        </w:tc>
        <w:tc>
          <w:tcPr>
            <w:tcW w:w="1350" w:type="dxa"/>
          </w:tcPr>
          <w:p w14:paraId="775BBD37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.378</w:t>
            </w:r>
          </w:p>
        </w:tc>
        <w:tc>
          <w:tcPr>
            <w:tcW w:w="1170" w:type="dxa"/>
          </w:tcPr>
          <w:p w14:paraId="1576CBB0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1.301</w:t>
            </w:r>
          </w:p>
        </w:tc>
        <w:tc>
          <w:tcPr>
            <w:tcW w:w="1260" w:type="dxa"/>
          </w:tcPr>
          <w:p w14:paraId="0970D736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  <w:t>0.001*</w:t>
            </w:r>
          </w:p>
        </w:tc>
      </w:tr>
      <w:tr w:rsidR="002866EC" w:rsidRPr="00964824" w14:paraId="510FBE7B" w14:textId="77777777" w:rsidTr="00962E0B">
        <w:trPr>
          <w:jc w:val="center"/>
        </w:trPr>
        <w:tc>
          <w:tcPr>
            <w:tcW w:w="4518" w:type="dxa"/>
          </w:tcPr>
          <w:p w14:paraId="2B727D1B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Place of exposure to sun light </w:t>
            </w:r>
          </w:p>
        </w:tc>
        <w:tc>
          <w:tcPr>
            <w:tcW w:w="1350" w:type="dxa"/>
          </w:tcPr>
          <w:p w14:paraId="623634A5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-0.933</w:t>
            </w:r>
          </w:p>
        </w:tc>
        <w:tc>
          <w:tcPr>
            <w:tcW w:w="1170" w:type="dxa"/>
          </w:tcPr>
          <w:p w14:paraId="548E94DA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7.244</w:t>
            </w:r>
          </w:p>
        </w:tc>
        <w:tc>
          <w:tcPr>
            <w:tcW w:w="1260" w:type="dxa"/>
          </w:tcPr>
          <w:p w14:paraId="7CF15325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  <w:t>0.007*</w:t>
            </w:r>
          </w:p>
        </w:tc>
      </w:tr>
      <w:tr w:rsidR="002866EC" w:rsidRPr="00964824" w14:paraId="76F9A658" w14:textId="77777777" w:rsidTr="00962E0B">
        <w:trPr>
          <w:jc w:val="center"/>
        </w:trPr>
        <w:tc>
          <w:tcPr>
            <w:tcW w:w="4518" w:type="dxa"/>
          </w:tcPr>
          <w:p w14:paraId="640B6141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Exercise Level</w:t>
            </w:r>
          </w:p>
        </w:tc>
        <w:tc>
          <w:tcPr>
            <w:tcW w:w="1350" w:type="dxa"/>
          </w:tcPr>
          <w:p w14:paraId="239EDC06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-0.508</w:t>
            </w:r>
          </w:p>
        </w:tc>
        <w:tc>
          <w:tcPr>
            <w:tcW w:w="1170" w:type="dxa"/>
          </w:tcPr>
          <w:p w14:paraId="206B8AC1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6.980</w:t>
            </w:r>
          </w:p>
        </w:tc>
        <w:tc>
          <w:tcPr>
            <w:tcW w:w="1260" w:type="dxa"/>
          </w:tcPr>
          <w:p w14:paraId="58B6C6E8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  <w:t>0.008*</w:t>
            </w:r>
          </w:p>
        </w:tc>
      </w:tr>
      <w:tr w:rsidR="002866EC" w:rsidRPr="00964824" w14:paraId="5D2AEAF5" w14:textId="77777777" w:rsidTr="00962E0B">
        <w:trPr>
          <w:jc w:val="center"/>
        </w:trPr>
        <w:tc>
          <w:tcPr>
            <w:tcW w:w="4518" w:type="dxa"/>
          </w:tcPr>
          <w:p w14:paraId="626F65AB" w14:textId="77777777" w:rsidR="002866EC" w:rsidRPr="00964824" w:rsidRDefault="002866EC" w:rsidP="00962E0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64824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Coffee consumption</w:t>
            </w:r>
          </w:p>
        </w:tc>
        <w:tc>
          <w:tcPr>
            <w:tcW w:w="1350" w:type="dxa"/>
          </w:tcPr>
          <w:p w14:paraId="669C39F2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.482</w:t>
            </w:r>
          </w:p>
        </w:tc>
        <w:tc>
          <w:tcPr>
            <w:tcW w:w="1170" w:type="dxa"/>
          </w:tcPr>
          <w:p w14:paraId="1267D72D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4.066</w:t>
            </w:r>
          </w:p>
        </w:tc>
        <w:tc>
          <w:tcPr>
            <w:tcW w:w="1260" w:type="dxa"/>
          </w:tcPr>
          <w:p w14:paraId="34B6A028" w14:textId="77777777" w:rsidR="002866EC" w:rsidRPr="00596F8C" w:rsidRDefault="002866EC" w:rsidP="00962E0B">
            <w:pPr>
              <w:spacing w:line="48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</w:pPr>
            <w:r w:rsidRPr="00596F8C">
              <w:rPr>
                <w:rFonts w:ascii="Times New Roman" w:hAnsi="Times New Roman" w:cs="Times New Roman"/>
                <w:iCs/>
                <w:sz w:val="24"/>
                <w:szCs w:val="24"/>
                <w:lang w:bidi="ar-EG"/>
              </w:rPr>
              <w:t>0.044*</w:t>
            </w:r>
          </w:p>
        </w:tc>
      </w:tr>
    </w:tbl>
    <w:p w14:paraId="52849D55" w14:textId="77777777" w:rsidR="002866EC" w:rsidRDefault="002866EC" w:rsidP="002866EC">
      <w:pPr>
        <w:spacing w:after="0" w:line="480" w:lineRule="auto"/>
        <w:rPr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             </w:t>
      </w:r>
      <w:r w:rsidRPr="00763961">
        <w:rPr>
          <w:rFonts w:asciiTheme="majorBidi" w:eastAsia="Calibri" w:hAnsiTheme="majorBidi" w:cstheme="majorBidi"/>
          <w:sz w:val="24"/>
          <w:szCs w:val="24"/>
          <w:vertAlign w:val="superscript"/>
        </w:rPr>
        <w:t>*</w:t>
      </w:r>
      <w:r w:rsidRPr="00763961">
        <w:rPr>
          <w:rFonts w:asciiTheme="majorBidi" w:eastAsia="Calibri" w:hAnsiTheme="majorBidi" w:cstheme="majorBidi"/>
          <w:i/>
          <w:iCs/>
          <w:sz w:val="24"/>
          <w:szCs w:val="24"/>
        </w:rPr>
        <w:t>P</w:t>
      </w:r>
      <w:r w:rsidRPr="00763961">
        <w:rPr>
          <w:rFonts w:asciiTheme="majorBidi" w:eastAsia="Calibri" w:hAnsiTheme="majorBidi" w:cstheme="majorBidi"/>
          <w:sz w:val="24"/>
          <w:szCs w:val="24"/>
        </w:rPr>
        <w:t xml:space="preserve"> ≤ 0.05 is significant</w:t>
      </w:r>
    </w:p>
    <w:p w14:paraId="4494A809" w14:textId="77777777" w:rsidR="002866EC" w:rsidRDefault="002866EC" w:rsidP="002866EC">
      <w:pPr>
        <w:spacing w:after="0" w:line="480" w:lineRule="auto"/>
        <w:rPr>
          <w:b/>
          <w:bCs/>
          <w:sz w:val="24"/>
          <w:szCs w:val="24"/>
        </w:rPr>
      </w:pPr>
    </w:p>
    <w:p w14:paraId="15FF392A" w14:textId="77777777" w:rsidR="002866EC" w:rsidRDefault="002866EC" w:rsidP="002866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0B634" w14:textId="77777777" w:rsidR="002866EC" w:rsidRDefault="002866EC" w:rsidP="002866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E0B3" w14:textId="77777777" w:rsidR="00597067" w:rsidRPr="00935884" w:rsidRDefault="00597067" w:rsidP="00705D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B1DF3" w14:textId="77777777" w:rsidR="00FE0DEE" w:rsidRPr="00935884" w:rsidRDefault="00FE0DEE" w:rsidP="00705D54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E0DEE" w:rsidRPr="00935884" w:rsidSect="00C05E09">
      <w:footerReference w:type="even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8C64" w14:textId="77777777" w:rsidR="004C1ECD" w:rsidRDefault="004C1ECD" w:rsidP="004040FF">
      <w:pPr>
        <w:spacing w:after="0" w:line="240" w:lineRule="auto"/>
      </w:pPr>
      <w:r>
        <w:separator/>
      </w:r>
    </w:p>
  </w:endnote>
  <w:endnote w:type="continuationSeparator" w:id="0">
    <w:p w14:paraId="1FB02EB4" w14:textId="77777777" w:rsidR="004C1ECD" w:rsidRDefault="004C1ECD" w:rsidP="004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6F44" w14:textId="77777777" w:rsidR="008E0055" w:rsidRDefault="00780CCE" w:rsidP="00995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0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95DC5" w14:textId="77777777" w:rsidR="008E0055" w:rsidRDefault="008E0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DBAF" w14:textId="77777777" w:rsidR="008E0055" w:rsidRDefault="00780CCE" w:rsidP="00995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0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C697EC" w14:textId="77777777" w:rsidR="008E0055" w:rsidRDefault="008E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A577" w14:textId="77777777" w:rsidR="004C1ECD" w:rsidRDefault="004C1ECD" w:rsidP="004040FF">
      <w:pPr>
        <w:spacing w:after="0" w:line="240" w:lineRule="auto"/>
      </w:pPr>
      <w:r>
        <w:separator/>
      </w:r>
    </w:p>
  </w:footnote>
  <w:footnote w:type="continuationSeparator" w:id="0">
    <w:p w14:paraId="22528F85" w14:textId="77777777" w:rsidR="004C1ECD" w:rsidRDefault="004C1ECD" w:rsidP="0040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2EE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CC5"/>
    <w:multiLevelType w:val="hybridMultilevel"/>
    <w:tmpl w:val="B57A8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26F8A"/>
    <w:multiLevelType w:val="hybridMultilevel"/>
    <w:tmpl w:val="6E227DA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CDE"/>
    <w:multiLevelType w:val="hybridMultilevel"/>
    <w:tmpl w:val="C026122E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951"/>
    <w:multiLevelType w:val="hybridMultilevel"/>
    <w:tmpl w:val="12E2D50E"/>
    <w:lvl w:ilvl="0" w:tplc="9B7C6DF0">
      <w:start w:val="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2044"/>
    <w:multiLevelType w:val="hybridMultilevel"/>
    <w:tmpl w:val="054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A70"/>
    <w:multiLevelType w:val="hybridMultilevel"/>
    <w:tmpl w:val="4A44667C"/>
    <w:lvl w:ilvl="0" w:tplc="680C2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025D"/>
    <w:multiLevelType w:val="hybridMultilevel"/>
    <w:tmpl w:val="3AE84BCC"/>
    <w:lvl w:ilvl="0" w:tplc="293C5C74">
      <w:start w:val="47"/>
      <w:numFmt w:val="bullet"/>
      <w:lvlText w:val="-"/>
      <w:lvlJc w:val="left"/>
      <w:pPr>
        <w:ind w:left="3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8" w15:restartNumberingAfterBreak="0">
    <w:nsid w:val="1CC731FE"/>
    <w:multiLevelType w:val="hybridMultilevel"/>
    <w:tmpl w:val="20105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A17"/>
    <w:multiLevelType w:val="hybridMultilevel"/>
    <w:tmpl w:val="CA88801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46A3AA6"/>
    <w:multiLevelType w:val="hybridMultilevel"/>
    <w:tmpl w:val="7A3A838A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49D1"/>
    <w:multiLevelType w:val="hybridMultilevel"/>
    <w:tmpl w:val="11E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1B93"/>
    <w:multiLevelType w:val="hybridMultilevel"/>
    <w:tmpl w:val="FF9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450A"/>
    <w:multiLevelType w:val="hybridMultilevel"/>
    <w:tmpl w:val="DAC4147A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22718"/>
    <w:multiLevelType w:val="hybridMultilevel"/>
    <w:tmpl w:val="E1C856A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0DA4"/>
    <w:multiLevelType w:val="hybridMultilevel"/>
    <w:tmpl w:val="F08E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A7A21"/>
    <w:multiLevelType w:val="hybridMultilevel"/>
    <w:tmpl w:val="0B7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6D57"/>
    <w:multiLevelType w:val="hybridMultilevel"/>
    <w:tmpl w:val="EAC8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592D"/>
    <w:multiLevelType w:val="hybridMultilevel"/>
    <w:tmpl w:val="9D62345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51A"/>
    <w:multiLevelType w:val="hybridMultilevel"/>
    <w:tmpl w:val="4BFEDC5E"/>
    <w:lvl w:ilvl="0" w:tplc="5A1C50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8C1"/>
    <w:multiLevelType w:val="hybridMultilevel"/>
    <w:tmpl w:val="A4B06EA2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7337"/>
    <w:multiLevelType w:val="hybridMultilevel"/>
    <w:tmpl w:val="5E5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4BD2"/>
    <w:multiLevelType w:val="hybridMultilevel"/>
    <w:tmpl w:val="F6F6E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73DC9"/>
    <w:multiLevelType w:val="hybridMultilevel"/>
    <w:tmpl w:val="A4B2C7C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60D02"/>
    <w:multiLevelType w:val="hybridMultilevel"/>
    <w:tmpl w:val="A228788E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42CD"/>
    <w:multiLevelType w:val="hybridMultilevel"/>
    <w:tmpl w:val="D628766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4239"/>
    <w:multiLevelType w:val="hybridMultilevel"/>
    <w:tmpl w:val="6E564782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332A"/>
    <w:multiLevelType w:val="hybridMultilevel"/>
    <w:tmpl w:val="183E8344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A7356"/>
    <w:multiLevelType w:val="hybridMultilevel"/>
    <w:tmpl w:val="D2B877D4"/>
    <w:lvl w:ilvl="0" w:tplc="C32E71B6">
      <w:start w:val="47"/>
      <w:numFmt w:val="bullet"/>
      <w:lvlText w:val="-"/>
      <w:lvlJc w:val="left"/>
      <w:pPr>
        <w:ind w:left="3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9" w15:restartNumberingAfterBreak="0">
    <w:nsid w:val="5CF43FCD"/>
    <w:multiLevelType w:val="hybridMultilevel"/>
    <w:tmpl w:val="B5B6C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4D714C"/>
    <w:multiLevelType w:val="hybridMultilevel"/>
    <w:tmpl w:val="8AE2A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6442F"/>
    <w:multiLevelType w:val="hybridMultilevel"/>
    <w:tmpl w:val="01509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2CCC"/>
    <w:multiLevelType w:val="hybridMultilevel"/>
    <w:tmpl w:val="87EE42C8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3802"/>
    <w:multiLevelType w:val="hybridMultilevel"/>
    <w:tmpl w:val="D2102EFE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7C13"/>
    <w:multiLevelType w:val="hybridMultilevel"/>
    <w:tmpl w:val="79785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50018"/>
    <w:multiLevelType w:val="hybridMultilevel"/>
    <w:tmpl w:val="F0B01CB6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2B28"/>
    <w:multiLevelType w:val="hybridMultilevel"/>
    <w:tmpl w:val="CD5A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32790"/>
    <w:multiLevelType w:val="hybridMultilevel"/>
    <w:tmpl w:val="B340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670FC"/>
    <w:multiLevelType w:val="hybridMultilevel"/>
    <w:tmpl w:val="8FD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B61C6"/>
    <w:multiLevelType w:val="hybridMultilevel"/>
    <w:tmpl w:val="F332467A"/>
    <w:lvl w:ilvl="0" w:tplc="1208FCD4">
      <w:start w:val="5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826A8"/>
    <w:multiLevelType w:val="hybridMultilevel"/>
    <w:tmpl w:val="8B24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745A"/>
    <w:multiLevelType w:val="hybridMultilevel"/>
    <w:tmpl w:val="F8F68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52D23"/>
    <w:multiLevelType w:val="hybridMultilevel"/>
    <w:tmpl w:val="CE7E598C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430B4"/>
    <w:multiLevelType w:val="multilevel"/>
    <w:tmpl w:val="5888CD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6642E5"/>
    <w:multiLevelType w:val="hybridMultilevel"/>
    <w:tmpl w:val="45428162"/>
    <w:lvl w:ilvl="0" w:tplc="412A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4BAB"/>
    <w:multiLevelType w:val="hybridMultilevel"/>
    <w:tmpl w:val="E36EB41A"/>
    <w:lvl w:ilvl="0" w:tplc="3A3C6534">
      <w:start w:val="10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33FDC"/>
    <w:multiLevelType w:val="hybridMultilevel"/>
    <w:tmpl w:val="171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42C2"/>
    <w:multiLevelType w:val="multilevel"/>
    <w:tmpl w:val="8FB48196"/>
    <w:lvl w:ilvl="0">
      <w:start w:val="50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00"/>
      <w:numFmt w:val="decimal"/>
      <w:lvlText w:val="%1-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46"/>
  </w:num>
  <w:num w:numId="4">
    <w:abstractNumId w:val="13"/>
  </w:num>
  <w:num w:numId="5">
    <w:abstractNumId w:val="44"/>
  </w:num>
  <w:num w:numId="6">
    <w:abstractNumId w:val="33"/>
  </w:num>
  <w:num w:numId="7">
    <w:abstractNumId w:val="18"/>
  </w:num>
  <w:num w:numId="8">
    <w:abstractNumId w:val="35"/>
  </w:num>
  <w:num w:numId="9">
    <w:abstractNumId w:val="20"/>
  </w:num>
  <w:num w:numId="10">
    <w:abstractNumId w:val="10"/>
  </w:num>
  <w:num w:numId="11">
    <w:abstractNumId w:val="25"/>
  </w:num>
  <w:num w:numId="12">
    <w:abstractNumId w:val="14"/>
  </w:num>
  <w:num w:numId="13">
    <w:abstractNumId w:val="2"/>
  </w:num>
  <w:num w:numId="14">
    <w:abstractNumId w:val="27"/>
  </w:num>
  <w:num w:numId="15">
    <w:abstractNumId w:val="42"/>
  </w:num>
  <w:num w:numId="16">
    <w:abstractNumId w:val="26"/>
  </w:num>
  <w:num w:numId="17">
    <w:abstractNumId w:val="3"/>
  </w:num>
  <w:num w:numId="18">
    <w:abstractNumId w:val="32"/>
  </w:num>
  <w:num w:numId="19">
    <w:abstractNumId w:val="24"/>
  </w:num>
  <w:num w:numId="20">
    <w:abstractNumId w:val="23"/>
  </w:num>
  <w:num w:numId="21">
    <w:abstractNumId w:val="8"/>
  </w:num>
  <w:num w:numId="22">
    <w:abstractNumId w:val="34"/>
  </w:num>
  <w:num w:numId="23">
    <w:abstractNumId w:val="40"/>
  </w:num>
  <w:num w:numId="24">
    <w:abstractNumId w:val="37"/>
  </w:num>
  <w:num w:numId="25">
    <w:abstractNumId w:val="5"/>
  </w:num>
  <w:num w:numId="26">
    <w:abstractNumId w:val="9"/>
  </w:num>
  <w:num w:numId="27">
    <w:abstractNumId w:val="15"/>
  </w:num>
  <w:num w:numId="28">
    <w:abstractNumId w:val="30"/>
  </w:num>
  <w:num w:numId="29">
    <w:abstractNumId w:val="21"/>
  </w:num>
  <w:num w:numId="30">
    <w:abstractNumId w:val="0"/>
  </w:num>
  <w:num w:numId="31">
    <w:abstractNumId w:val="11"/>
  </w:num>
  <w:num w:numId="32">
    <w:abstractNumId w:val="31"/>
  </w:num>
  <w:num w:numId="33">
    <w:abstractNumId w:val="22"/>
  </w:num>
  <w:num w:numId="34">
    <w:abstractNumId w:val="17"/>
  </w:num>
  <w:num w:numId="35">
    <w:abstractNumId w:val="19"/>
  </w:num>
  <w:num w:numId="36">
    <w:abstractNumId w:val="29"/>
  </w:num>
  <w:num w:numId="37">
    <w:abstractNumId w:val="41"/>
  </w:num>
  <w:num w:numId="38">
    <w:abstractNumId w:val="12"/>
  </w:num>
  <w:num w:numId="39">
    <w:abstractNumId w:val="16"/>
  </w:num>
  <w:num w:numId="40">
    <w:abstractNumId w:val="1"/>
  </w:num>
  <w:num w:numId="41">
    <w:abstractNumId w:val="38"/>
  </w:num>
  <w:num w:numId="42">
    <w:abstractNumId w:val="36"/>
  </w:num>
  <w:num w:numId="43">
    <w:abstractNumId w:val="45"/>
  </w:num>
  <w:num w:numId="44">
    <w:abstractNumId w:val="6"/>
  </w:num>
  <w:num w:numId="45">
    <w:abstractNumId w:val="4"/>
  </w:num>
  <w:num w:numId="46">
    <w:abstractNumId w:val="43"/>
  </w:num>
  <w:num w:numId="47">
    <w:abstractNumId w:val="2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09"/>
    <w:rsid w:val="00000B8D"/>
    <w:rsid w:val="00003B29"/>
    <w:rsid w:val="000072C3"/>
    <w:rsid w:val="000078AA"/>
    <w:rsid w:val="00010154"/>
    <w:rsid w:val="00011973"/>
    <w:rsid w:val="00011B6C"/>
    <w:rsid w:val="000133CF"/>
    <w:rsid w:val="0001691C"/>
    <w:rsid w:val="0001707F"/>
    <w:rsid w:val="000176D2"/>
    <w:rsid w:val="00020130"/>
    <w:rsid w:val="00020885"/>
    <w:rsid w:val="00022712"/>
    <w:rsid w:val="000229C4"/>
    <w:rsid w:val="00022BAA"/>
    <w:rsid w:val="000247EB"/>
    <w:rsid w:val="00026EA4"/>
    <w:rsid w:val="00027BEB"/>
    <w:rsid w:val="00030308"/>
    <w:rsid w:val="000313F0"/>
    <w:rsid w:val="0003427E"/>
    <w:rsid w:val="00035B91"/>
    <w:rsid w:val="00035CF2"/>
    <w:rsid w:val="00036E2E"/>
    <w:rsid w:val="00037BF1"/>
    <w:rsid w:val="000416C1"/>
    <w:rsid w:val="00041EA0"/>
    <w:rsid w:val="000424C4"/>
    <w:rsid w:val="00042ACD"/>
    <w:rsid w:val="00044A18"/>
    <w:rsid w:val="00044D3C"/>
    <w:rsid w:val="00045577"/>
    <w:rsid w:val="00047CE6"/>
    <w:rsid w:val="0005143C"/>
    <w:rsid w:val="00051BF3"/>
    <w:rsid w:val="000529AF"/>
    <w:rsid w:val="0005529D"/>
    <w:rsid w:val="00060ABD"/>
    <w:rsid w:val="00063571"/>
    <w:rsid w:val="0006382D"/>
    <w:rsid w:val="000648FB"/>
    <w:rsid w:val="00064F59"/>
    <w:rsid w:val="0006556F"/>
    <w:rsid w:val="00066C3C"/>
    <w:rsid w:val="0007217B"/>
    <w:rsid w:val="000744BD"/>
    <w:rsid w:val="0007646A"/>
    <w:rsid w:val="00077A07"/>
    <w:rsid w:val="000854E1"/>
    <w:rsid w:val="000867A9"/>
    <w:rsid w:val="00087B54"/>
    <w:rsid w:val="00087B93"/>
    <w:rsid w:val="000908F5"/>
    <w:rsid w:val="000918AA"/>
    <w:rsid w:val="0009624C"/>
    <w:rsid w:val="000A0025"/>
    <w:rsid w:val="000A1080"/>
    <w:rsid w:val="000A18A9"/>
    <w:rsid w:val="000A2B01"/>
    <w:rsid w:val="000A2FA0"/>
    <w:rsid w:val="000A4D75"/>
    <w:rsid w:val="000A5D29"/>
    <w:rsid w:val="000A5E21"/>
    <w:rsid w:val="000A7090"/>
    <w:rsid w:val="000A7E31"/>
    <w:rsid w:val="000B1EEE"/>
    <w:rsid w:val="000B2B7A"/>
    <w:rsid w:val="000B42D0"/>
    <w:rsid w:val="000B573E"/>
    <w:rsid w:val="000B5E65"/>
    <w:rsid w:val="000B634D"/>
    <w:rsid w:val="000B6525"/>
    <w:rsid w:val="000B7855"/>
    <w:rsid w:val="000C06BC"/>
    <w:rsid w:val="000C143B"/>
    <w:rsid w:val="000C2E35"/>
    <w:rsid w:val="000C35FA"/>
    <w:rsid w:val="000C3987"/>
    <w:rsid w:val="000C552D"/>
    <w:rsid w:val="000C5A29"/>
    <w:rsid w:val="000C6A4D"/>
    <w:rsid w:val="000D143A"/>
    <w:rsid w:val="000D160D"/>
    <w:rsid w:val="000D4553"/>
    <w:rsid w:val="000D6465"/>
    <w:rsid w:val="000D7E3F"/>
    <w:rsid w:val="000E027F"/>
    <w:rsid w:val="000E0512"/>
    <w:rsid w:val="000E18E2"/>
    <w:rsid w:val="000E28CA"/>
    <w:rsid w:val="000E689F"/>
    <w:rsid w:val="000F0144"/>
    <w:rsid w:val="000F0A32"/>
    <w:rsid w:val="000F3221"/>
    <w:rsid w:val="000F6379"/>
    <w:rsid w:val="000F6BE0"/>
    <w:rsid w:val="001005F9"/>
    <w:rsid w:val="00101589"/>
    <w:rsid w:val="001020F3"/>
    <w:rsid w:val="00102DC6"/>
    <w:rsid w:val="00102F09"/>
    <w:rsid w:val="00103253"/>
    <w:rsid w:val="0010375E"/>
    <w:rsid w:val="00103AB6"/>
    <w:rsid w:val="00106CBE"/>
    <w:rsid w:val="00111268"/>
    <w:rsid w:val="00111DD2"/>
    <w:rsid w:val="001122EC"/>
    <w:rsid w:val="001144BD"/>
    <w:rsid w:val="00114B69"/>
    <w:rsid w:val="001167C4"/>
    <w:rsid w:val="00116ECB"/>
    <w:rsid w:val="00117206"/>
    <w:rsid w:val="00117D18"/>
    <w:rsid w:val="00117F10"/>
    <w:rsid w:val="00120313"/>
    <w:rsid w:val="00120920"/>
    <w:rsid w:val="0012095A"/>
    <w:rsid w:val="00120F6F"/>
    <w:rsid w:val="0012118D"/>
    <w:rsid w:val="001216CE"/>
    <w:rsid w:val="00121ED2"/>
    <w:rsid w:val="001250DA"/>
    <w:rsid w:val="00126807"/>
    <w:rsid w:val="00130A55"/>
    <w:rsid w:val="00130EF4"/>
    <w:rsid w:val="00132281"/>
    <w:rsid w:val="0013477A"/>
    <w:rsid w:val="00135B77"/>
    <w:rsid w:val="00135DB5"/>
    <w:rsid w:val="0013667A"/>
    <w:rsid w:val="00141621"/>
    <w:rsid w:val="00143901"/>
    <w:rsid w:val="00143CF6"/>
    <w:rsid w:val="001458A3"/>
    <w:rsid w:val="00146306"/>
    <w:rsid w:val="0014755B"/>
    <w:rsid w:val="00150972"/>
    <w:rsid w:val="0015371C"/>
    <w:rsid w:val="00153E6C"/>
    <w:rsid w:val="00156582"/>
    <w:rsid w:val="00156A9C"/>
    <w:rsid w:val="00157D4A"/>
    <w:rsid w:val="00160017"/>
    <w:rsid w:val="00160AED"/>
    <w:rsid w:val="001613EA"/>
    <w:rsid w:val="00161A1E"/>
    <w:rsid w:val="00162B83"/>
    <w:rsid w:val="00163926"/>
    <w:rsid w:val="001647B6"/>
    <w:rsid w:val="001659DE"/>
    <w:rsid w:val="001659E9"/>
    <w:rsid w:val="00167CF6"/>
    <w:rsid w:val="00170630"/>
    <w:rsid w:val="00171030"/>
    <w:rsid w:val="00171913"/>
    <w:rsid w:val="00172005"/>
    <w:rsid w:val="001725DA"/>
    <w:rsid w:val="00172C55"/>
    <w:rsid w:val="00173777"/>
    <w:rsid w:val="00174457"/>
    <w:rsid w:val="00174908"/>
    <w:rsid w:val="0017652C"/>
    <w:rsid w:val="001800B0"/>
    <w:rsid w:val="00181719"/>
    <w:rsid w:val="001832B8"/>
    <w:rsid w:val="001847C8"/>
    <w:rsid w:val="0018533E"/>
    <w:rsid w:val="0018664B"/>
    <w:rsid w:val="00187B4C"/>
    <w:rsid w:val="00192400"/>
    <w:rsid w:val="0019245A"/>
    <w:rsid w:val="00192B06"/>
    <w:rsid w:val="00192E93"/>
    <w:rsid w:val="00193A2E"/>
    <w:rsid w:val="00193AB8"/>
    <w:rsid w:val="00193DB3"/>
    <w:rsid w:val="00196A57"/>
    <w:rsid w:val="001978A7"/>
    <w:rsid w:val="001A06C2"/>
    <w:rsid w:val="001A28C4"/>
    <w:rsid w:val="001A290A"/>
    <w:rsid w:val="001A2FDF"/>
    <w:rsid w:val="001B01FA"/>
    <w:rsid w:val="001B10BC"/>
    <w:rsid w:val="001B3461"/>
    <w:rsid w:val="001B356B"/>
    <w:rsid w:val="001B38EE"/>
    <w:rsid w:val="001B4226"/>
    <w:rsid w:val="001B638B"/>
    <w:rsid w:val="001B6B22"/>
    <w:rsid w:val="001C1F3D"/>
    <w:rsid w:val="001C3BA3"/>
    <w:rsid w:val="001C6117"/>
    <w:rsid w:val="001C6844"/>
    <w:rsid w:val="001C74A1"/>
    <w:rsid w:val="001D07B3"/>
    <w:rsid w:val="001D07E1"/>
    <w:rsid w:val="001D08DD"/>
    <w:rsid w:val="001D1D14"/>
    <w:rsid w:val="001D210B"/>
    <w:rsid w:val="001D247D"/>
    <w:rsid w:val="001D28F4"/>
    <w:rsid w:val="001D2DD0"/>
    <w:rsid w:val="001D4A96"/>
    <w:rsid w:val="001D57F5"/>
    <w:rsid w:val="001D617D"/>
    <w:rsid w:val="001D6BE9"/>
    <w:rsid w:val="001D7055"/>
    <w:rsid w:val="001E0276"/>
    <w:rsid w:val="001E0E94"/>
    <w:rsid w:val="001E33C9"/>
    <w:rsid w:val="001E3A33"/>
    <w:rsid w:val="001E4E00"/>
    <w:rsid w:val="001E6CC0"/>
    <w:rsid w:val="001F0AFF"/>
    <w:rsid w:val="001F37CE"/>
    <w:rsid w:val="001F3E95"/>
    <w:rsid w:val="001F4A3D"/>
    <w:rsid w:val="001F5A9B"/>
    <w:rsid w:val="001F64F1"/>
    <w:rsid w:val="001F680C"/>
    <w:rsid w:val="001F7A1D"/>
    <w:rsid w:val="002013A9"/>
    <w:rsid w:val="0020237C"/>
    <w:rsid w:val="00202F31"/>
    <w:rsid w:val="00203714"/>
    <w:rsid w:val="0020401C"/>
    <w:rsid w:val="00205C20"/>
    <w:rsid w:val="00211447"/>
    <w:rsid w:val="00211D04"/>
    <w:rsid w:val="00211DB7"/>
    <w:rsid w:val="00213EA1"/>
    <w:rsid w:val="00214691"/>
    <w:rsid w:val="002164B9"/>
    <w:rsid w:val="0022130C"/>
    <w:rsid w:val="0022215E"/>
    <w:rsid w:val="0022237F"/>
    <w:rsid w:val="00223756"/>
    <w:rsid w:val="002242C1"/>
    <w:rsid w:val="00225511"/>
    <w:rsid w:val="002266FA"/>
    <w:rsid w:val="00226D6E"/>
    <w:rsid w:val="00226EC2"/>
    <w:rsid w:val="00231DF0"/>
    <w:rsid w:val="00232DAA"/>
    <w:rsid w:val="00234340"/>
    <w:rsid w:val="00235867"/>
    <w:rsid w:val="00236CBC"/>
    <w:rsid w:val="00236CEF"/>
    <w:rsid w:val="00236D94"/>
    <w:rsid w:val="00240B85"/>
    <w:rsid w:val="002428B3"/>
    <w:rsid w:val="00242FF1"/>
    <w:rsid w:val="002439D8"/>
    <w:rsid w:val="00244171"/>
    <w:rsid w:val="00246667"/>
    <w:rsid w:val="00250978"/>
    <w:rsid w:val="00250CC4"/>
    <w:rsid w:val="0025255B"/>
    <w:rsid w:val="00253357"/>
    <w:rsid w:val="00253FED"/>
    <w:rsid w:val="00254DF2"/>
    <w:rsid w:val="002551A7"/>
    <w:rsid w:val="00255ED8"/>
    <w:rsid w:val="00257FE9"/>
    <w:rsid w:val="0026023B"/>
    <w:rsid w:val="00260B05"/>
    <w:rsid w:val="0026147C"/>
    <w:rsid w:val="0026403F"/>
    <w:rsid w:val="00264C3B"/>
    <w:rsid w:val="00264F05"/>
    <w:rsid w:val="002662A2"/>
    <w:rsid w:val="00267D23"/>
    <w:rsid w:val="0027139B"/>
    <w:rsid w:val="00275B10"/>
    <w:rsid w:val="00277280"/>
    <w:rsid w:val="00282282"/>
    <w:rsid w:val="00282304"/>
    <w:rsid w:val="00282E95"/>
    <w:rsid w:val="002857AB"/>
    <w:rsid w:val="0028668F"/>
    <w:rsid w:val="002866EC"/>
    <w:rsid w:val="00286F3A"/>
    <w:rsid w:val="002912FC"/>
    <w:rsid w:val="00291574"/>
    <w:rsid w:val="002918FF"/>
    <w:rsid w:val="002929E5"/>
    <w:rsid w:val="00293E29"/>
    <w:rsid w:val="00294493"/>
    <w:rsid w:val="002949BC"/>
    <w:rsid w:val="00294A36"/>
    <w:rsid w:val="00294CBC"/>
    <w:rsid w:val="00295273"/>
    <w:rsid w:val="002A43A1"/>
    <w:rsid w:val="002A4784"/>
    <w:rsid w:val="002A48FD"/>
    <w:rsid w:val="002A5E4D"/>
    <w:rsid w:val="002A642D"/>
    <w:rsid w:val="002B0402"/>
    <w:rsid w:val="002B143E"/>
    <w:rsid w:val="002B18E7"/>
    <w:rsid w:val="002B2DA7"/>
    <w:rsid w:val="002B2F32"/>
    <w:rsid w:val="002B36EA"/>
    <w:rsid w:val="002B3ED5"/>
    <w:rsid w:val="002B4913"/>
    <w:rsid w:val="002B51CB"/>
    <w:rsid w:val="002B5C4C"/>
    <w:rsid w:val="002B5E52"/>
    <w:rsid w:val="002B6D13"/>
    <w:rsid w:val="002C110A"/>
    <w:rsid w:val="002C1225"/>
    <w:rsid w:val="002C12C2"/>
    <w:rsid w:val="002C4362"/>
    <w:rsid w:val="002C4A3A"/>
    <w:rsid w:val="002C6C93"/>
    <w:rsid w:val="002D2F9B"/>
    <w:rsid w:val="002D3051"/>
    <w:rsid w:val="002D35CC"/>
    <w:rsid w:val="002D3C40"/>
    <w:rsid w:val="002D4D67"/>
    <w:rsid w:val="002D5AB8"/>
    <w:rsid w:val="002D7A55"/>
    <w:rsid w:val="002E125F"/>
    <w:rsid w:val="002E148D"/>
    <w:rsid w:val="002E1860"/>
    <w:rsid w:val="002E1FEE"/>
    <w:rsid w:val="002E29AD"/>
    <w:rsid w:val="002E360B"/>
    <w:rsid w:val="002E3939"/>
    <w:rsid w:val="002E7E1E"/>
    <w:rsid w:val="002F087B"/>
    <w:rsid w:val="002F1A0E"/>
    <w:rsid w:val="002F4548"/>
    <w:rsid w:val="00300F38"/>
    <w:rsid w:val="00300F62"/>
    <w:rsid w:val="00301055"/>
    <w:rsid w:val="00303112"/>
    <w:rsid w:val="003038CE"/>
    <w:rsid w:val="00305C4A"/>
    <w:rsid w:val="00307695"/>
    <w:rsid w:val="003076B3"/>
    <w:rsid w:val="00307DB9"/>
    <w:rsid w:val="003125A5"/>
    <w:rsid w:val="003135FD"/>
    <w:rsid w:val="00313ADE"/>
    <w:rsid w:val="00315793"/>
    <w:rsid w:val="00315846"/>
    <w:rsid w:val="003179BC"/>
    <w:rsid w:val="00320D8D"/>
    <w:rsid w:val="00321A10"/>
    <w:rsid w:val="00324261"/>
    <w:rsid w:val="00324F3C"/>
    <w:rsid w:val="00325316"/>
    <w:rsid w:val="003259FA"/>
    <w:rsid w:val="00325EE2"/>
    <w:rsid w:val="0032754C"/>
    <w:rsid w:val="00332867"/>
    <w:rsid w:val="00333872"/>
    <w:rsid w:val="00333E87"/>
    <w:rsid w:val="003350FF"/>
    <w:rsid w:val="003371A6"/>
    <w:rsid w:val="003378E4"/>
    <w:rsid w:val="0033796B"/>
    <w:rsid w:val="003404B8"/>
    <w:rsid w:val="003411E4"/>
    <w:rsid w:val="00343C2E"/>
    <w:rsid w:val="0034796D"/>
    <w:rsid w:val="00347C69"/>
    <w:rsid w:val="00350D2B"/>
    <w:rsid w:val="00351523"/>
    <w:rsid w:val="00352512"/>
    <w:rsid w:val="00352EEB"/>
    <w:rsid w:val="00353938"/>
    <w:rsid w:val="00353DB6"/>
    <w:rsid w:val="00355CE1"/>
    <w:rsid w:val="0036106D"/>
    <w:rsid w:val="0036197E"/>
    <w:rsid w:val="003619F1"/>
    <w:rsid w:val="00361FD5"/>
    <w:rsid w:val="00362950"/>
    <w:rsid w:val="00362DFD"/>
    <w:rsid w:val="00363ADC"/>
    <w:rsid w:val="003652AA"/>
    <w:rsid w:val="00365B77"/>
    <w:rsid w:val="00365E89"/>
    <w:rsid w:val="003664F6"/>
    <w:rsid w:val="003676FA"/>
    <w:rsid w:val="0036777C"/>
    <w:rsid w:val="003679C7"/>
    <w:rsid w:val="00371021"/>
    <w:rsid w:val="00371304"/>
    <w:rsid w:val="00371D02"/>
    <w:rsid w:val="00375D82"/>
    <w:rsid w:val="00380C6F"/>
    <w:rsid w:val="00380F8F"/>
    <w:rsid w:val="00381230"/>
    <w:rsid w:val="0038148E"/>
    <w:rsid w:val="00381797"/>
    <w:rsid w:val="003840C6"/>
    <w:rsid w:val="00384B78"/>
    <w:rsid w:val="00385AE2"/>
    <w:rsid w:val="00386253"/>
    <w:rsid w:val="00387A00"/>
    <w:rsid w:val="003921E0"/>
    <w:rsid w:val="003931B6"/>
    <w:rsid w:val="00393B76"/>
    <w:rsid w:val="0039402B"/>
    <w:rsid w:val="003A1269"/>
    <w:rsid w:val="003A245A"/>
    <w:rsid w:val="003A43FA"/>
    <w:rsid w:val="003A5EC6"/>
    <w:rsid w:val="003A7C06"/>
    <w:rsid w:val="003B1535"/>
    <w:rsid w:val="003B2199"/>
    <w:rsid w:val="003B21EE"/>
    <w:rsid w:val="003B2D80"/>
    <w:rsid w:val="003B314E"/>
    <w:rsid w:val="003B3F49"/>
    <w:rsid w:val="003B4EBE"/>
    <w:rsid w:val="003B5AD2"/>
    <w:rsid w:val="003B605F"/>
    <w:rsid w:val="003B6CE3"/>
    <w:rsid w:val="003B6FDF"/>
    <w:rsid w:val="003B76D4"/>
    <w:rsid w:val="003C04D9"/>
    <w:rsid w:val="003C2260"/>
    <w:rsid w:val="003C2DA6"/>
    <w:rsid w:val="003C35C9"/>
    <w:rsid w:val="003C5C89"/>
    <w:rsid w:val="003C6566"/>
    <w:rsid w:val="003C7017"/>
    <w:rsid w:val="003D035D"/>
    <w:rsid w:val="003D05D0"/>
    <w:rsid w:val="003D215F"/>
    <w:rsid w:val="003D4988"/>
    <w:rsid w:val="003D56F2"/>
    <w:rsid w:val="003D616D"/>
    <w:rsid w:val="003D63A5"/>
    <w:rsid w:val="003D6449"/>
    <w:rsid w:val="003D695A"/>
    <w:rsid w:val="003D7DB7"/>
    <w:rsid w:val="003E1C78"/>
    <w:rsid w:val="003E28B5"/>
    <w:rsid w:val="003E2DE5"/>
    <w:rsid w:val="003E518A"/>
    <w:rsid w:val="003F1A8D"/>
    <w:rsid w:val="003F3BA8"/>
    <w:rsid w:val="003F3D4C"/>
    <w:rsid w:val="003F48AF"/>
    <w:rsid w:val="003F6934"/>
    <w:rsid w:val="003F6CA3"/>
    <w:rsid w:val="00400045"/>
    <w:rsid w:val="0040063D"/>
    <w:rsid w:val="00400658"/>
    <w:rsid w:val="004009A4"/>
    <w:rsid w:val="0040242B"/>
    <w:rsid w:val="004040FF"/>
    <w:rsid w:val="004054D9"/>
    <w:rsid w:val="00405D48"/>
    <w:rsid w:val="00407B76"/>
    <w:rsid w:val="00407D91"/>
    <w:rsid w:val="00411CD5"/>
    <w:rsid w:val="00412C47"/>
    <w:rsid w:val="00414B6F"/>
    <w:rsid w:val="00415190"/>
    <w:rsid w:val="00420678"/>
    <w:rsid w:val="004209B1"/>
    <w:rsid w:val="0042294B"/>
    <w:rsid w:val="00422F8F"/>
    <w:rsid w:val="00424472"/>
    <w:rsid w:val="004245F9"/>
    <w:rsid w:val="004309A9"/>
    <w:rsid w:val="00430D0F"/>
    <w:rsid w:val="00430F4A"/>
    <w:rsid w:val="00431A74"/>
    <w:rsid w:val="00433967"/>
    <w:rsid w:val="004345F1"/>
    <w:rsid w:val="00437844"/>
    <w:rsid w:val="00437864"/>
    <w:rsid w:val="00437979"/>
    <w:rsid w:val="00440199"/>
    <w:rsid w:val="00441610"/>
    <w:rsid w:val="004453AB"/>
    <w:rsid w:val="00447573"/>
    <w:rsid w:val="00447FE2"/>
    <w:rsid w:val="00451F03"/>
    <w:rsid w:val="00452184"/>
    <w:rsid w:val="0045290D"/>
    <w:rsid w:val="00453966"/>
    <w:rsid w:val="0045788B"/>
    <w:rsid w:val="00457C8B"/>
    <w:rsid w:val="0046029E"/>
    <w:rsid w:val="00464B2A"/>
    <w:rsid w:val="004650D8"/>
    <w:rsid w:val="004659B6"/>
    <w:rsid w:val="0047139C"/>
    <w:rsid w:val="0047163A"/>
    <w:rsid w:val="00471E5A"/>
    <w:rsid w:val="0047287F"/>
    <w:rsid w:val="00472B14"/>
    <w:rsid w:val="00472D0F"/>
    <w:rsid w:val="00473569"/>
    <w:rsid w:val="0047604F"/>
    <w:rsid w:val="004766F2"/>
    <w:rsid w:val="004768E4"/>
    <w:rsid w:val="0047735E"/>
    <w:rsid w:val="00481222"/>
    <w:rsid w:val="00481883"/>
    <w:rsid w:val="00482B85"/>
    <w:rsid w:val="00483292"/>
    <w:rsid w:val="00484D18"/>
    <w:rsid w:val="00490203"/>
    <w:rsid w:val="004928C3"/>
    <w:rsid w:val="00492D77"/>
    <w:rsid w:val="00493BCF"/>
    <w:rsid w:val="00496C86"/>
    <w:rsid w:val="00497288"/>
    <w:rsid w:val="00497775"/>
    <w:rsid w:val="004A093A"/>
    <w:rsid w:val="004A0AD8"/>
    <w:rsid w:val="004A1E64"/>
    <w:rsid w:val="004A2A0A"/>
    <w:rsid w:val="004A58DC"/>
    <w:rsid w:val="004A6ACB"/>
    <w:rsid w:val="004B196A"/>
    <w:rsid w:val="004B3E11"/>
    <w:rsid w:val="004B3EDF"/>
    <w:rsid w:val="004B3F88"/>
    <w:rsid w:val="004B4E58"/>
    <w:rsid w:val="004B5448"/>
    <w:rsid w:val="004B751C"/>
    <w:rsid w:val="004B79A7"/>
    <w:rsid w:val="004C1506"/>
    <w:rsid w:val="004C1C85"/>
    <w:rsid w:val="004C1ECD"/>
    <w:rsid w:val="004C4B9C"/>
    <w:rsid w:val="004C4BC4"/>
    <w:rsid w:val="004C6DF0"/>
    <w:rsid w:val="004C7AB2"/>
    <w:rsid w:val="004D04F0"/>
    <w:rsid w:val="004D1362"/>
    <w:rsid w:val="004D346B"/>
    <w:rsid w:val="004D3C5A"/>
    <w:rsid w:val="004D57E3"/>
    <w:rsid w:val="004D5C05"/>
    <w:rsid w:val="004D7DE7"/>
    <w:rsid w:val="004E1946"/>
    <w:rsid w:val="004E275A"/>
    <w:rsid w:val="004E2D78"/>
    <w:rsid w:val="004E3C24"/>
    <w:rsid w:val="004E4431"/>
    <w:rsid w:val="004E46D8"/>
    <w:rsid w:val="004E5513"/>
    <w:rsid w:val="004E7D71"/>
    <w:rsid w:val="004E7EB6"/>
    <w:rsid w:val="004F4A8B"/>
    <w:rsid w:val="0050072A"/>
    <w:rsid w:val="00504682"/>
    <w:rsid w:val="00504E28"/>
    <w:rsid w:val="00505538"/>
    <w:rsid w:val="00507DF4"/>
    <w:rsid w:val="005115C7"/>
    <w:rsid w:val="005142E4"/>
    <w:rsid w:val="0051555C"/>
    <w:rsid w:val="0051670A"/>
    <w:rsid w:val="00516FFB"/>
    <w:rsid w:val="0051752B"/>
    <w:rsid w:val="005179AC"/>
    <w:rsid w:val="00523B8E"/>
    <w:rsid w:val="00530FDA"/>
    <w:rsid w:val="0053249F"/>
    <w:rsid w:val="00533D8D"/>
    <w:rsid w:val="005355DF"/>
    <w:rsid w:val="005356E5"/>
    <w:rsid w:val="00536097"/>
    <w:rsid w:val="005379CE"/>
    <w:rsid w:val="00542812"/>
    <w:rsid w:val="005430A9"/>
    <w:rsid w:val="00543675"/>
    <w:rsid w:val="00544406"/>
    <w:rsid w:val="00545382"/>
    <w:rsid w:val="0055005B"/>
    <w:rsid w:val="00552229"/>
    <w:rsid w:val="0055467A"/>
    <w:rsid w:val="00555D3E"/>
    <w:rsid w:val="0055675C"/>
    <w:rsid w:val="005571BB"/>
    <w:rsid w:val="00561515"/>
    <w:rsid w:val="00562D77"/>
    <w:rsid w:val="00566FDF"/>
    <w:rsid w:val="0057114D"/>
    <w:rsid w:val="00572D4D"/>
    <w:rsid w:val="00573358"/>
    <w:rsid w:val="005748D0"/>
    <w:rsid w:val="00580B35"/>
    <w:rsid w:val="005842EA"/>
    <w:rsid w:val="0058449B"/>
    <w:rsid w:val="00584838"/>
    <w:rsid w:val="0058541D"/>
    <w:rsid w:val="00585546"/>
    <w:rsid w:val="00586BC0"/>
    <w:rsid w:val="00590249"/>
    <w:rsid w:val="0059064B"/>
    <w:rsid w:val="00591A6D"/>
    <w:rsid w:val="00592226"/>
    <w:rsid w:val="00592970"/>
    <w:rsid w:val="00594361"/>
    <w:rsid w:val="005947A8"/>
    <w:rsid w:val="00594FFE"/>
    <w:rsid w:val="00596035"/>
    <w:rsid w:val="00596F8C"/>
    <w:rsid w:val="00597067"/>
    <w:rsid w:val="005A0863"/>
    <w:rsid w:val="005A097B"/>
    <w:rsid w:val="005A1D15"/>
    <w:rsid w:val="005A366C"/>
    <w:rsid w:val="005A3735"/>
    <w:rsid w:val="005A6651"/>
    <w:rsid w:val="005B22A3"/>
    <w:rsid w:val="005B2776"/>
    <w:rsid w:val="005B34EB"/>
    <w:rsid w:val="005B4F29"/>
    <w:rsid w:val="005B5BFF"/>
    <w:rsid w:val="005B72F5"/>
    <w:rsid w:val="005B7F35"/>
    <w:rsid w:val="005C219D"/>
    <w:rsid w:val="005C2F3F"/>
    <w:rsid w:val="005C3956"/>
    <w:rsid w:val="005C3C2B"/>
    <w:rsid w:val="005C4330"/>
    <w:rsid w:val="005C4A3E"/>
    <w:rsid w:val="005C54A5"/>
    <w:rsid w:val="005D1E9C"/>
    <w:rsid w:val="005D5BB8"/>
    <w:rsid w:val="005D743B"/>
    <w:rsid w:val="005E027A"/>
    <w:rsid w:val="005E0BD7"/>
    <w:rsid w:val="005E0EF8"/>
    <w:rsid w:val="005E1F0A"/>
    <w:rsid w:val="005E2F76"/>
    <w:rsid w:val="005E324B"/>
    <w:rsid w:val="005E33F8"/>
    <w:rsid w:val="005E42B3"/>
    <w:rsid w:val="005E4EE4"/>
    <w:rsid w:val="005E5490"/>
    <w:rsid w:val="005F403E"/>
    <w:rsid w:val="005F4097"/>
    <w:rsid w:val="005F61B5"/>
    <w:rsid w:val="00600181"/>
    <w:rsid w:val="00602B7C"/>
    <w:rsid w:val="0060341B"/>
    <w:rsid w:val="00604C29"/>
    <w:rsid w:val="00606958"/>
    <w:rsid w:val="00606960"/>
    <w:rsid w:val="006105DA"/>
    <w:rsid w:val="0061077E"/>
    <w:rsid w:val="006136A1"/>
    <w:rsid w:val="00613889"/>
    <w:rsid w:val="0061509C"/>
    <w:rsid w:val="0062145E"/>
    <w:rsid w:val="00621B82"/>
    <w:rsid w:val="00622BAD"/>
    <w:rsid w:val="00623F1D"/>
    <w:rsid w:val="00624282"/>
    <w:rsid w:val="00625609"/>
    <w:rsid w:val="00625CFE"/>
    <w:rsid w:val="00627ED6"/>
    <w:rsid w:val="0063112B"/>
    <w:rsid w:val="006344C6"/>
    <w:rsid w:val="006348F9"/>
    <w:rsid w:val="00635D12"/>
    <w:rsid w:val="00641479"/>
    <w:rsid w:val="006430FA"/>
    <w:rsid w:val="00643C59"/>
    <w:rsid w:val="0064560A"/>
    <w:rsid w:val="00645932"/>
    <w:rsid w:val="00646C25"/>
    <w:rsid w:val="006472F2"/>
    <w:rsid w:val="00653919"/>
    <w:rsid w:val="00656BC2"/>
    <w:rsid w:val="006603B1"/>
    <w:rsid w:val="0066052E"/>
    <w:rsid w:val="006612A0"/>
    <w:rsid w:val="00661F88"/>
    <w:rsid w:val="0066247E"/>
    <w:rsid w:val="0066429E"/>
    <w:rsid w:val="00664311"/>
    <w:rsid w:val="0066520D"/>
    <w:rsid w:val="00665DB4"/>
    <w:rsid w:val="0067015F"/>
    <w:rsid w:val="006709CB"/>
    <w:rsid w:val="00671F2A"/>
    <w:rsid w:val="006724B5"/>
    <w:rsid w:val="00675098"/>
    <w:rsid w:val="00675D4A"/>
    <w:rsid w:val="00677974"/>
    <w:rsid w:val="006818E6"/>
    <w:rsid w:val="006819F2"/>
    <w:rsid w:val="0068341D"/>
    <w:rsid w:val="00683491"/>
    <w:rsid w:val="00683FF1"/>
    <w:rsid w:val="00684277"/>
    <w:rsid w:val="006906BA"/>
    <w:rsid w:val="00694982"/>
    <w:rsid w:val="0069663F"/>
    <w:rsid w:val="006A02A0"/>
    <w:rsid w:val="006A0346"/>
    <w:rsid w:val="006A1059"/>
    <w:rsid w:val="006A6242"/>
    <w:rsid w:val="006B03A4"/>
    <w:rsid w:val="006B482B"/>
    <w:rsid w:val="006B6FD8"/>
    <w:rsid w:val="006C0770"/>
    <w:rsid w:val="006C093B"/>
    <w:rsid w:val="006C138B"/>
    <w:rsid w:val="006C18F4"/>
    <w:rsid w:val="006C30F7"/>
    <w:rsid w:val="006C4AEA"/>
    <w:rsid w:val="006C4EEA"/>
    <w:rsid w:val="006C5471"/>
    <w:rsid w:val="006C65B1"/>
    <w:rsid w:val="006C65BC"/>
    <w:rsid w:val="006C76B5"/>
    <w:rsid w:val="006D1C57"/>
    <w:rsid w:val="006D2254"/>
    <w:rsid w:val="006D235D"/>
    <w:rsid w:val="006D2CF0"/>
    <w:rsid w:val="006D2E5C"/>
    <w:rsid w:val="006D2F5D"/>
    <w:rsid w:val="006D423E"/>
    <w:rsid w:val="006D5B41"/>
    <w:rsid w:val="006D64D7"/>
    <w:rsid w:val="006D6C15"/>
    <w:rsid w:val="006E05A2"/>
    <w:rsid w:val="006E06A8"/>
    <w:rsid w:val="006E3677"/>
    <w:rsid w:val="006E38CA"/>
    <w:rsid w:val="006E7438"/>
    <w:rsid w:val="006E7C1C"/>
    <w:rsid w:val="006F03E1"/>
    <w:rsid w:val="006F1BB5"/>
    <w:rsid w:val="006F22F3"/>
    <w:rsid w:val="006F27E5"/>
    <w:rsid w:val="006F30AA"/>
    <w:rsid w:val="006F36FB"/>
    <w:rsid w:val="006F556B"/>
    <w:rsid w:val="006F5822"/>
    <w:rsid w:val="00700A27"/>
    <w:rsid w:val="00702F5C"/>
    <w:rsid w:val="00702FF3"/>
    <w:rsid w:val="00703AA9"/>
    <w:rsid w:val="00704589"/>
    <w:rsid w:val="00705548"/>
    <w:rsid w:val="00705D54"/>
    <w:rsid w:val="007062D2"/>
    <w:rsid w:val="007067A4"/>
    <w:rsid w:val="0070681F"/>
    <w:rsid w:val="007110CB"/>
    <w:rsid w:val="00711A62"/>
    <w:rsid w:val="0071348F"/>
    <w:rsid w:val="007136C0"/>
    <w:rsid w:val="00714305"/>
    <w:rsid w:val="00714913"/>
    <w:rsid w:val="0071538B"/>
    <w:rsid w:val="00716163"/>
    <w:rsid w:val="00716522"/>
    <w:rsid w:val="00717717"/>
    <w:rsid w:val="00717F05"/>
    <w:rsid w:val="007208BA"/>
    <w:rsid w:val="00723958"/>
    <w:rsid w:val="007261DB"/>
    <w:rsid w:val="00726F0B"/>
    <w:rsid w:val="007303C0"/>
    <w:rsid w:val="00732660"/>
    <w:rsid w:val="007350F7"/>
    <w:rsid w:val="00737D5F"/>
    <w:rsid w:val="00742919"/>
    <w:rsid w:val="00743D47"/>
    <w:rsid w:val="0074595F"/>
    <w:rsid w:val="00746496"/>
    <w:rsid w:val="00746DA1"/>
    <w:rsid w:val="00746E1A"/>
    <w:rsid w:val="007479FF"/>
    <w:rsid w:val="00747B85"/>
    <w:rsid w:val="00750955"/>
    <w:rsid w:val="00753BCD"/>
    <w:rsid w:val="00753E9C"/>
    <w:rsid w:val="007541C5"/>
    <w:rsid w:val="007547D1"/>
    <w:rsid w:val="007548F7"/>
    <w:rsid w:val="00755780"/>
    <w:rsid w:val="007577E4"/>
    <w:rsid w:val="007612A4"/>
    <w:rsid w:val="007614D4"/>
    <w:rsid w:val="00763961"/>
    <w:rsid w:val="00763C81"/>
    <w:rsid w:val="00763DFA"/>
    <w:rsid w:val="00764600"/>
    <w:rsid w:val="00764AAF"/>
    <w:rsid w:val="007660C0"/>
    <w:rsid w:val="0076731A"/>
    <w:rsid w:val="007733E8"/>
    <w:rsid w:val="007744C8"/>
    <w:rsid w:val="007746B1"/>
    <w:rsid w:val="007748E9"/>
    <w:rsid w:val="00774C14"/>
    <w:rsid w:val="00774ECD"/>
    <w:rsid w:val="00775F4D"/>
    <w:rsid w:val="00776300"/>
    <w:rsid w:val="0077716F"/>
    <w:rsid w:val="007771A6"/>
    <w:rsid w:val="00780944"/>
    <w:rsid w:val="00780CCE"/>
    <w:rsid w:val="00780F27"/>
    <w:rsid w:val="007817BE"/>
    <w:rsid w:val="00781C8D"/>
    <w:rsid w:val="00782475"/>
    <w:rsid w:val="00782C21"/>
    <w:rsid w:val="007835C1"/>
    <w:rsid w:val="007839FE"/>
    <w:rsid w:val="0078404A"/>
    <w:rsid w:val="00787C42"/>
    <w:rsid w:val="0079099C"/>
    <w:rsid w:val="007923F4"/>
    <w:rsid w:val="007940FA"/>
    <w:rsid w:val="0079721B"/>
    <w:rsid w:val="00797E05"/>
    <w:rsid w:val="007A0760"/>
    <w:rsid w:val="007A0B25"/>
    <w:rsid w:val="007A11E3"/>
    <w:rsid w:val="007A15B6"/>
    <w:rsid w:val="007A1B33"/>
    <w:rsid w:val="007A1F34"/>
    <w:rsid w:val="007A6A96"/>
    <w:rsid w:val="007A7732"/>
    <w:rsid w:val="007A7ED6"/>
    <w:rsid w:val="007B0DF1"/>
    <w:rsid w:val="007B231D"/>
    <w:rsid w:val="007B2433"/>
    <w:rsid w:val="007B283E"/>
    <w:rsid w:val="007B2CFA"/>
    <w:rsid w:val="007B3093"/>
    <w:rsid w:val="007B38DF"/>
    <w:rsid w:val="007B67C4"/>
    <w:rsid w:val="007B6F52"/>
    <w:rsid w:val="007C0AC7"/>
    <w:rsid w:val="007C1F8E"/>
    <w:rsid w:val="007C25C6"/>
    <w:rsid w:val="007C424F"/>
    <w:rsid w:val="007C5528"/>
    <w:rsid w:val="007C57A9"/>
    <w:rsid w:val="007C5A91"/>
    <w:rsid w:val="007C7027"/>
    <w:rsid w:val="007C7AA2"/>
    <w:rsid w:val="007D0375"/>
    <w:rsid w:val="007D26D5"/>
    <w:rsid w:val="007D2C46"/>
    <w:rsid w:val="007D4FC1"/>
    <w:rsid w:val="007D5182"/>
    <w:rsid w:val="007D584E"/>
    <w:rsid w:val="007D61D3"/>
    <w:rsid w:val="007D68A7"/>
    <w:rsid w:val="007D695B"/>
    <w:rsid w:val="007D7392"/>
    <w:rsid w:val="007E01AC"/>
    <w:rsid w:val="007E0D03"/>
    <w:rsid w:val="007E13D1"/>
    <w:rsid w:val="007E47FF"/>
    <w:rsid w:val="007E680D"/>
    <w:rsid w:val="007E68DC"/>
    <w:rsid w:val="007F1021"/>
    <w:rsid w:val="007F2294"/>
    <w:rsid w:val="007F2892"/>
    <w:rsid w:val="007F40E9"/>
    <w:rsid w:val="007F5010"/>
    <w:rsid w:val="007F6022"/>
    <w:rsid w:val="007F6C1F"/>
    <w:rsid w:val="007F7BBC"/>
    <w:rsid w:val="008008F5"/>
    <w:rsid w:val="008023A0"/>
    <w:rsid w:val="00802EA1"/>
    <w:rsid w:val="00803BFF"/>
    <w:rsid w:val="00804A7E"/>
    <w:rsid w:val="00804C15"/>
    <w:rsid w:val="00806888"/>
    <w:rsid w:val="00806BD4"/>
    <w:rsid w:val="0080708B"/>
    <w:rsid w:val="00807193"/>
    <w:rsid w:val="008075E6"/>
    <w:rsid w:val="00810466"/>
    <w:rsid w:val="00812A4E"/>
    <w:rsid w:val="00812BF7"/>
    <w:rsid w:val="00812E6C"/>
    <w:rsid w:val="00813748"/>
    <w:rsid w:val="00816799"/>
    <w:rsid w:val="00821993"/>
    <w:rsid w:val="0082453B"/>
    <w:rsid w:val="0082455D"/>
    <w:rsid w:val="008251B7"/>
    <w:rsid w:val="008258CD"/>
    <w:rsid w:val="00826AE7"/>
    <w:rsid w:val="00830275"/>
    <w:rsid w:val="0083062B"/>
    <w:rsid w:val="008319A2"/>
    <w:rsid w:val="00832265"/>
    <w:rsid w:val="00832FEF"/>
    <w:rsid w:val="00833E49"/>
    <w:rsid w:val="0083449D"/>
    <w:rsid w:val="008401B1"/>
    <w:rsid w:val="00840305"/>
    <w:rsid w:val="00840771"/>
    <w:rsid w:val="00840803"/>
    <w:rsid w:val="008408C1"/>
    <w:rsid w:val="00840B07"/>
    <w:rsid w:val="008412DF"/>
    <w:rsid w:val="00841F27"/>
    <w:rsid w:val="00844B23"/>
    <w:rsid w:val="00844ED7"/>
    <w:rsid w:val="00846C7D"/>
    <w:rsid w:val="0085024A"/>
    <w:rsid w:val="00850432"/>
    <w:rsid w:val="0085127E"/>
    <w:rsid w:val="00851D89"/>
    <w:rsid w:val="00853602"/>
    <w:rsid w:val="00855031"/>
    <w:rsid w:val="0085587F"/>
    <w:rsid w:val="00856724"/>
    <w:rsid w:val="00860F73"/>
    <w:rsid w:val="008611D9"/>
    <w:rsid w:val="00861CDF"/>
    <w:rsid w:val="0086392A"/>
    <w:rsid w:val="00864B48"/>
    <w:rsid w:val="00865308"/>
    <w:rsid w:val="00865775"/>
    <w:rsid w:val="008670E5"/>
    <w:rsid w:val="00867873"/>
    <w:rsid w:val="00870D76"/>
    <w:rsid w:val="00871A56"/>
    <w:rsid w:val="00872681"/>
    <w:rsid w:val="008728D8"/>
    <w:rsid w:val="008737C0"/>
    <w:rsid w:val="00873E66"/>
    <w:rsid w:val="0087466A"/>
    <w:rsid w:val="00874990"/>
    <w:rsid w:val="008771A9"/>
    <w:rsid w:val="00880D52"/>
    <w:rsid w:val="00880DD4"/>
    <w:rsid w:val="00887007"/>
    <w:rsid w:val="00887BEE"/>
    <w:rsid w:val="008917EA"/>
    <w:rsid w:val="00892A76"/>
    <w:rsid w:val="00892B08"/>
    <w:rsid w:val="008934B6"/>
    <w:rsid w:val="008948D0"/>
    <w:rsid w:val="00895037"/>
    <w:rsid w:val="00895433"/>
    <w:rsid w:val="00896F2A"/>
    <w:rsid w:val="008A03F7"/>
    <w:rsid w:val="008A0A47"/>
    <w:rsid w:val="008A0BE0"/>
    <w:rsid w:val="008A10C9"/>
    <w:rsid w:val="008A25A3"/>
    <w:rsid w:val="008A2925"/>
    <w:rsid w:val="008A3968"/>
    <w:rsid w:val="008A40F1"/>
    <w:rsid w:val="008A6821"/>
    <w:rsid w:val="008A77A6"/>
    <w:rsid w:val="008B126D"/>
    <w:rsid w:val="008B1EF5"/>
    <w:rsid w:val="008B2609"/>
    <w:rsid w:val="008B2C70"/>
    <w:rsid w:val="008B3068"/>
    <w:rsid w:val="008B3BD8"/>
    <w:rsid w:val="008B43BE"/>
    <w:rsid w:val="008B47A8"/>
    <w:rsid w:val="008B75C8"/>
    <w:rsid w:val="008C208C"/>
    <w:rsid w:val="008C240B"/>
    <w:rsid w:val="008C4092"/>
    <w:rsid w:val="008C470C"/>
    <w:rsid w:val="008C59FB"/>
    <w:rsid w:val="008C5A45"/>
    <w:rsid w:val="008C705B"/>
    <w:rsid w:val="008D0962"/>
    <w:rsid w:val="008D1139"/>
    <w:rsid w:val="008D1F58"/>
    <w:rsid w:val="008D23C0"/>
    <w:rsid w:val="008D3756"/>
    <w:rsid w:val="008D6FE0"/>
    <w:rsid w:val="008D71A5"/>
    <w:rsid w:val="008D7D38"/>
    <w:rsid w:val="008E0055"/>
    <w:rsid w:val="008E00FA"/>
    <w:rsid w:val="008E1EA5"/>
    <w:rsid w:val="008E5420"/>
    <w:rsid w:val="008E54C0"/>
    <w:rsid w:val="008E5FB0"/>
    <w:rsid w:val="008E6329"/>
    <w:rsid w:val="008E6C61"/>
    <w:rsid w:val="008E6EB2"/>
    <w:rsid w:val="008F34E8"/>
    <w:rsid w:val="008F3BCC"/>
    <w:rsid w:val="008F49FC"/>
    <w:rsid w:val="008F671C"/>
    <w:rsid w:val="008F78A1"/>
    <w:rsid w:val="009010F1"/>
    <w:rsid w:val="009012B2"/>
    <w:rsid w:val="0090131A"/>
    <w:rsid w:val="009018AC"/>
    <w:rsid w:val="00901F3B"/>
    <w:rsid w:val="00902CF8"/>
    <w:rsid w:val="009033B5"/>
    <w:rsid w:val="00903D8C"/>
    <w:rsid w:val="009048F1"/>
    <w:rsid w:val="00906269"/>
    <w:rsid w:val="009077FE"/>
    <w:rsid w:val="009100CD"/>
    <w:rsid w:val="0091237B"/>
    <w:rsid w:val="00912AA6"/>
    <w:rsid w:val="00914D7E"/>
    <w:rsid w:val="00916120"/>
    <w:rsid w:val="00917EDE"/>
    <w:rsid w:val="009220EC"/>
    <w:rsid w:val="0092482D"/>
    <w:rsid w:val="0092568B"/>
    <w:rsid w:val="009258BB"/>
    <w:rsid w:val="0092679C"/>
    <w:rsid w:val="00930220"/>
    <w:rsid w:val="0093391E"/>
    <w:rsid w:val="00935884"/>
    <w:rsid w:val="00942E75"/>
    <w:rsid w:val="00943297"/>
    <w:rsid w:val="00943630"/>
    <w:rsid w:val="0094374C"/>
    <w:rsid w:val="00943FAB"/>
    <w:rsid w:val="00950157"/>
    <w:rsid w:val="00950344"/>
    <w:rsid w:val="00950B6C"/>
    <w:rsid w:val="00952170"/>
    <w:rsid w:val="00953022"/>
    <w:rsid w:val="009532EC"/>
    <w:rsid w:val="00953AF6"/>
    <w:rsid w:val="0095421D"/>
    <w:rsid w:val="009554C3"/>
    <w:rsid w:val="0095573F"/>
    <w:rsid w:val="0095711E"/>
    <w:rsid w:val="0096067B"/>
    <w:rsid w:val="009614D9"/>
    <w:rsid w:val="009632B2"/>
    <w:rsid w:val="009645E5"/>
    <w:rsid w:val="00964824"/>
    <w:rsid w:val="0096521E"/>
    <w:rsid w:val="00965BF7"/>
    <w:rsid w:val="00966094"/>
    <w:rsid w:val="00970245"/>
    <w:rsid w:val="00970E5C"/>
    <w:rsid w:val="00973FDE"/>
    <w:rsid w:val="00975A80"/>
    <w:rsid w:val="00976521"/>
    <w:rsid w:val="0097716E"/>
    <w:rsid w:val="009771D9"/>
    <w:rsid w:val="00981210"/>
    <w:rsid w:val="009816E6"/>
    <w:rsid w:val="0098326D"/>
    <w:rsid w:val="00983F0E"/>
    <w:rsid w:val="0098485E"/>
    <w:rsid w:val="009851E3"/>
    <w:rsid w:val="0098620D"/>
    <w:rsid w:val="00986AFB"/>
    <w:rsid w:val="00986CD2"/>
    <w:rsid w:val="009906AE"/>
    <w:rsid w:val="00992BED"/>
    <w:rsid w:val="009958B7"/>
    <w:rsid w:val="009960F4"/>
    <w:rsid w:val="00997E9D"/>
    <w:rsid w:val="009A0C1E"/>
    <w:rsid w:val="009A1880"/>
    <w:rsid w:val="009A373B"/>
    <w:rsid w:val="009A3B62"/>
    <w:rsid w:val="009A5614"/>
    <w:rsid w:val="009A6091"/>
    <w:rsid w:val="009A6A0F"/>
    <w:rsid w:val="009A6EA8"/>
    <w:rsid w:val="009A73A9"/>
    <w:rsid w:val="009A794A"/>
    <w:rsid w:val="009B0A3F"/>
    <w:rsid w:val="009B0F8E"/>
    <w:rsid w:val="009B1CFD"/>
    <w:rsid w:val="009B3A74"/>
    <w:rsid w:val="009B453B"/>
    <w:rsid w:val="009C1492"/>
    <w:rsid w:val="009C36EB"/>
    <w:rsid w:val="009C495D"/>
    <w:rsid w:val="009C6C42"/>
    <w:rsid w:val="009C7D73"/>
    <w:rsid w:val="009D11A5"/>
    <w:rsid w:val="009D3583"/>
    <w:rsid w:val="009D5163"/>
    <w:rsid w:val="009D6F7B"/>
    <w:rsid w:val="009D701A"/>
    <w:rsid w:val="009D7645"/>
    <w:rsid w:val="009E0C95"/>
    <w:rsid w:val="009E4DF8"/>
    <w:rsid w:val="009E7702"/>
    <w:rsid w:val="009E7E6E"/>
    <w:rsid w:val="009F1BCB"/>
    <w:rsid w:val="009F2C86"/>
    <w:rsid w:val="009F4994"/>
    <w:rsid w:val="009F5023"/>
    <w:rsid w:val="00A00C71"/>
    <w:rsid w:val="00A01524"/>
    <w:rsid w:val="00A026B2"/>
    <w:rsid w:val="00A0303A"/>
    <w:rsid w:val="00A0499E"/>
    <w:rsid w:val="00A05909"/>
    <w:rsid w:val="00A0592F"/>
    <w:rsid w:val="00A059F7"/>
    <w:rsid w:val="00A05BE6"/>
    <w:rsid w:val="00A063B9"/>
    <w:rsid w:val="00A06D1A"/>
    <w:rsid w:val="00A06E3D"/>
    <w:rsid w:val="00A10124"/>
    <w:rsid w:val="00A14428"/>
    <w:rsid w:val="00A17919"/>
    <w:rsid w:val="00A17FCF"/>
    <w:rsid w:val="00A2073B"/>
    <w:rsid w:val="00A21083"/>
    <w:rsid w:val="00A21C97"/>
    <w:rsid w:val="00A23480"/>
    <w:rsid w:val="00A24626"/>
    <w:rsid w:val="00A2756E"/>
    <w:rsid w:val="00A27915"/>
    <w:rsid w:val="00A30BB7"/>
    <w:rsid w:val="00A31535"/>
    <w:rsid w:val="00A319E3"/>
    <w:rsid w:val="00A31A5D"/>
    <w:rsid w:val="00A3395E"/>
    <w:rsid w:val="00A347E7"/>
    <w:rsid w:val="00A3519F"/>
    <w:rsid w:val="00A35D67"/>
    <w:rsid w:val="00A36D5B"/>
    <w:rsid w:val="00A4139E"/>
    <w:rsid w:val="00A444DE"/>
    <w:rsid w:val="00A44B95"/>
    <w:rsid w:val="00A44E32"/>
    <w:rsid w:val="00A45A0E"/>
    <w:rsid w:val="00A4616F"/>
    <w:rsid w:val="00A46BF7"/>
    <w:rsid w:val="00A46D03"/>
    <w:rsid w:val="00A50783"/>
    <w:rsid w:val="00A5428F"/>
    <w:rsid w:val="00A545BA"/>
    <w:rsid w:val="00A546BD"/>
    <w:rsid w:val="00A55802"/>
    <w:rsid w:val="00A56A94"/>
    <w:rsid w:val="00A61DE5"/>
    <w:rsid w:val="00A63DBF"/>
    <w:rsid w:val="00A64534"/>
    <w:rsid w:val="00A65AFA"/>
    <w:rsid w:val="00A65CD4"/>
    <w:rsid w:val="00A66878"/>
    <w:rsid w:val="00A71022"/>
    <w:rsid w:val="00A713E9"/>
    <w:rsid w:val="00A73B18"/>
    <w:rsid w:val="00A75D30"/>
    <w:rsid w:val="00A82BF1"/>
    <w:rsid w:val="00A82DDF"/>
    <w:rsid w:val="00A83096"/>
    <w:rsid w:val="00A83AF1"/>
    <w:rsid w:val="00A84002"/>
    <w:rsid w:val="00A84AA3"/>
    <w:rsid w:val="00A856E7"/>
    <w:rsid w:val="00A85D1B"/>
    <w:rsid w:val="00A85DBA"/>
    <w:rsid w:val="00A867A9"/>
    <w:rsid w:val="00A86A86"/>
    <w:rsid w:val="00A877E9"/>
    <w:rsid w:val="00A90D6C"/>
    <w:rsid w:val="00A91D69"/>
    <w:rsid w:val="00A93D03"/>
    <w:rsid w:val="00A940BB"/>
    <w:rsid w:val="00A96F68"/>
    <w:rsid w:val="00AA01BA"/>
    <w:rsid w:val="00AA03B3"/>
    <w:rsid w:val="00AA03FC"/>
    <w:rsid w:val="00AA1CCD"/>
    <w:rsid w:val="00AA32F8"/>
    <w:rsid w:val="00AA53E4"/>
    <w:rsid w:val="00AA6115"/>
    <w:rsid w:val="00AA7047"/>
    <w:rsid w:val="00AA75E8"/>
    <w:rsid w:val="00AA7BA1"/>
    <w:rsid w:val="00AB046B"/>
    <w:rsid w:val="00AB0A15"/>
    <w:rsid w:val="00AB2243"/>
    <w:rsid w:val="00AB367D"/>
    <w:rsid w:val="00AB5894"/>
    <w:rsid w:val="00AB5D03"/>
    <w:rsid w:val="00AB608A"/>
    <w:rsid w:val="00AB6FC4"/>
    <w:rsid w:val="00AB75CB"/>
    <w:rsid w:val="00AB7761"/>
    <w:rsid w:val="00AB7BE5"/>
    <w:rsid w:val="00AB7D26"/>
    <w:rsid w:val="00AC00EA"/>
    <w:rsid w:val="00AC0632"/>
    <w:rsid w:val="00AC086F"/>
    <w:rsid w:val="00AC17B9"/>
    <w:rsid w:val="00AC2206"/>
    <w:rsid w:val="00AC2776"/>
    <w:rsid w:val="00AC3102"/>
    <w:rsid w:val="00AC3DE1"/>
    <w:rsid w:val="00AC489B"/>
    <w:rsid w:val="00AC6391"/>
    <w:rsid w:val="00AD0600"/>
    <w:rsid w:val="00AD0AB0"/>
    <w:rsid w:val="00AD6113"/>
    <w:rsid w:val="00AD61FE"/>
    <w:rsid w:val="00AD696B"/>
    <w:rsid w:val="00AE00A5"/>
    <w:rsid w:val="00AE1670"/>
    <w:rsid w:val="00AE3FC7"/>
    <w:rsid w:val="00AE52EE"/>
    <w:rsid w:val="00AE539D"/>
    <w:rsid w:val="00AE75A1"/>
    <w:rsid w:val="00AE75AB"/>
    <w:rsid w:val="00AE761F"/>
    <w:rsid w:val="00AE7629"/>
    <w:rsid w:val="00AF083F"/>
    <w:rsid w:val="00AF08B2"/>
    <w:rsid w:val="00AF19D7"/>
    <w:rsid w:val="00AF356B"/>
    <w:rsid w:val="00AF6337"/>
    <w:rsid w:val="00B0092C"/>
    <w:rsid w:val="00B00CDD"/>
    <w:rsid w:val="00B01DB6"/>
    <w:rsid w:val="00B02A58"/>
    <w:rsid w:val="00B02AD6"/>
    <w:rsid w:val="00B03216"/>
    <w:rsid w:val="00B03577"/>
    <w:rsid w:val="00B046F9"/>
    <w:rsid w:val="00B05D69"/>
    <w:rsid w:val="00B06452"/>
    <w:rsid w:val="00B078EA"/>
    <w:rsid w:val="00B118F9"/>
    <w:rsid w:val="00B14FDD"/>
    <w:rsid w:val="00B160AB"/>
    <w:rsid w:val="00B167C5"/>
    <w:rsid w:val="00B179BA"/>
    <w:rsid w:val="00B20149"/>
    <w:rsid w:val="00B2048D"/>
    <w:rsid w:val="00B21A5A"/>
    <w:rsid w:val="00B247AD"/>
    <w:rsid w:val="00B26545"/>
    <w:rsid w:val="00B27553"/>
    <w:rsid w:val="00B315B4"/>
    <w:rsid w:val="00B32643"/>
    <w:rsid w:val="00B32A83"/>
    <w:rsid w:val="00B35C00"/>
    <w:rsid w:val="00B37E00"/>
    <w:rsid w:val="00B4091F"/>
    <w:rsid w:val="00B40D38"/>
    <w:rsid w:val="00B41A5D"/>
    <w:rsid w:val="00B425F6"/>
    <w:rsid w:val="00B4297E"/>
    <w:rsid w:val="00B43889"/>
    <w:rsid w:val="00B44FEC"/>
    <w:rsid w:val="00B45313"/>
    <w:rsid w:val="00B458CE"/>
    <w:rsid w:val="00B45D80"/>
    <w:rsid w:val="00B467C3"/>
    <w:rsid w:val="00B525C0"/>
    <w:rsid w:val="00B5303A"/>
    <w:rsid w:val="00B56633"/>
    <w:rsid w:val="00B60C68"/>
    <w:rsid w:val="00B61A5B"/>
    <w:rsid w:val="00B63A73"/>
    <w:rsid w:val="00B648DC"/>
    <w:rsid w:val="00B67C47"/>
    <w:rsid w:val="00B70B61"/>
    <w:rsid w:val="00B70EB5"/>
    <w:rsid w:val="00B71300"/>
    <w:rsid w:val="00B71EAD"/>
    <w:rsid w:val="00B73614"/>
    <w:rsid w:val="00B7506A"/>
    <w:rsid w:val="00B754B6"/>
    <w:rsid w:val="00B75C83"/>
    <w:rsid w:val="00B77C5F"/>
    <w:rsid w:val="00B80A3A"/>
    <w:rsid w:val="00B820E2"/>
    <w:rsid w:val="00B838E4"/>
    <w:rsid w:val="00B83E0C"/>
    <w:rsid w:val="00B86C2A"/>
    <w:rsid w:val="00B87870"/>
    <w:rsid w:val="00B93075"/>
    <w:rsid w:val="00B947CD"/>
    <w:rsid w:val="00B968BA"/>
    <w:rsid w:val="00B97829"/>
    <w:rsid w:val="00BA0F6D"/>
    <w:rsid w:val="00BA2565"/>
    <w:rsid w:val="00BA3A4F"/>
    <w:rsid w:val="00BA3EE8"/>
    <w:rsid w:val="00BA5662"/>
    <w:rsid w:val="00BA6217"/>
    <w:rsid w:val="00BA7205"/>
    <w:rsid w:val="00BA7EBA"/>
    <w:rsid w:val="00BB31F0"/>
    <w:rsid w:val="00BB4F79"/>
    <w:rsid w:val="00BB5F6C"/>
    <w:rsid w:val="00BB6948"/>
    <w:rsid w:val="00BB6A29"/>
    <w:rsid w:val="00BB758B"/>
    <w:rsid w:val="00BC01A7"/>
    <w:rsid w:val="00BC0766"/>
    <w:rsid w:val="00BC09E2"/>
    <w:rsid w:val="00BC0DA9"/>
    <w:rsid w:val="00BC0DF1"/>
    <w:rsid w:val="00BC1AB6"/>
    <w:rsid w:val="00BC2213"/>
    <w:rsid w:val="00BC3961"/>
    <w:rsid w:val="00BC7491"/>
    <w:rsid w:val="00BC76DA"/>
    <w:rsid w:val="00BD1D41"/>
    <w:rsid w:val="00BD1E86"/>
    <w:rsid w:val="00BD23B7"/>
    <w:rsid w:val="00BD359F"/>
    <w:rsid w:val="00BD3DAE"/>
    <w:rsid w:val="00BD430B"/>
    <w:rsid w:val="00BD61BC"/>
    <w:rsid w:val="00BD77BE"/>
    <w:rsid w:val="00BE217E"/>
    <w:rsid w:val="00BE2BEB"/>
    <w:rsid w:val="00BE3B26"/>
    <w:rsid w:val="00BE4EE1"/>
    <w:rsid w:val="00BE57B2"/>
    <w:rsid w:val="00BE792E"/>
    <w:rsid w:val="00BF0EB9"/>
    <w:rsid w:val="00BF1EFE"/>
    <w:rsid w:val="00BF2AC3"/>
    <w:rsid w:val="00BF33BE"/>
    <w:rsid w:val="00BF3683"/>
    <w:rsid w:val="00BF4462"/>
    <w:rsid w:val="00BF49EB"/>
    <w:rsid w:val="00BF5B57"/>
    <w:rsid w:val="00BF6B7C"/>
    <w:rsid w:val="00BF6EAA"/>
    <w:rsid w:val="00C01778"/>
    <w:rsid w:val="00C02077"/>
    <w:rsid w:val="00C02C3C"/>
    <w:rsid w:val="00C03AB5"/>
    <w:rsid w:val="00C03ED3"/>
    <w:rsid w:val="00C05E09"/>
    <w:rsid w:val="00C0605F"/>
    <w:rsid w:val="00C06C03"/>
    <w:rsid w:val="00C079F7"/>
    <w:rsid w:val="00C100BD"/>
    <w:rsid w:val="00C10DC8"/>
    <w:rsid w:val="00C110E8"/>
    <w:rsid w:val="00C11C00"/>
    <w:rsid w:val="00C13B72"/>
    <w:rsid w:val="00C14237"/>
    <w:rsid w:val="00C1581F"/>
    <w:rsid w:val="00C15CE2"/>
    <w:rsid w:val="00C16D9F"/>
    <w:rsid w:val="00C17644"/>
    <w:rsid w:val="00C204D2"/>
    <w:rsid w:val="00C23D54"/>
    <w:rsid w:val="00C26B69"/>
    <w:rsid w:val="00C2729A"/>
    <w:rsid w:val="00C27C6F"/>
    <w:rsid w:val="00C31FE6"/>
    <w:rsid w:val="00C3256B"/>
    <w:rsid w:val="00C36F6A"/>
    <w:rsid w:val="00C37492"/>
    <w:rsid w:val="00C37670"/>
    <w:rsid w:val="00C40B68"/>
    <w:rsid w:val="00C41425"/>
    <w:rsid w:val="00C414FB"/>
    <w:rsid w:val="00C415D7"/>
    <w:rsid w:val="00C41B6D"/>
    <w:rsid w:val="00C41C62"/>
    <w:rsid w:val="00C428C3"/>
    <w:rsid w:val="00C434EE"/>
    <w:rsid w:val="00C455BF"/>
    <w:rsid w:val="00C462F4"/>
    <w:rsid w:val="00C5017E"/>
    <w:rsid w:val="00C50FB2"/>
    <w:rsid w:val="00C51622"/>
    <w:rsid w:val="00C5192F"/>
    <w:rsid w:val="00C54604"/>
    <w:rsid w:val="00C610CA"/>
    <w:rsid w:val="00C617C3"/>
    <w:rsid w:val="00C62416"/>
    <w:rsid w:val="00C62A7D"/>
    <w:rsid w:val="00C653EB"/>
    <w:rsid w:val="00C65921"/>
    <w:rsid w:val="00C67D89"/>
    <w:rsid w:val="00C7023E"/>
    <w:rsid w:val="00C73960"/>
    <w:rsid w:val="00C739CD"/>
    <w:rsid w:val="00C76B91"/>
    <w:rsid w:val="00C8239D"/>
    <w:rsid w:val="00C865C3"/>
    <w:rsid w:val="00C86965"/>
    <w:rsid w:val="00C9009E"/>
    <w:rsid w:val="00C943C7"/>
    <w:rsid w:val="00C9538B"/>
    <w:rsid w:val="00C96AAD"/>
    <w:rsid w:val="00CA2046"/>
    <w:rsid w:val="00CA27E8"/>
    <w:rsid w:val="00CA635E"/>
    <w:rsid w:val="00CA6539"/>
    <w:rsid w:val="00CB05F9"/>
    <w:rsid w:val="00CB08AD"/>
    <w:rsid w:val="00CB0A77"/>
    <w:rsid w:val="00CB1B82"/>
    <w:rsid w:val="00CB4679"/>
    <w:rsid w:val="00CB7906"/>
    <w:rsid w:val="00CC0C13"/>
    <w:rsid w:val="00CC0DF5"/>
    <w:rsid w:val="00CC1A6B"/>
    <w:rsid w:val="00CC2FAE"/>
    <w:rsid w:val="00CC385D"/>
    <w:rsid w:val="00CC3B0C"/>
    <w:rsid w:val="00CC3F85"/>
    <w:rsid w:val="00CC47FB"/>
    <w:rsid w:val="00CC5E85"/>
    <w:rsid w:val="00CD239F"/>
    <w:rsid w:val="00CD2644"/>
    <w:rsid w:val="00CD362C"/>
    <w:rsid w:val="00CD4555"/>
    <w:rsid w:val="00CD5C31"/>
    <w:rsid w:val="00CD5E9C"/>
    <w:rsid w:val="00CD5F71"/>
    <w:rsid w:val="00CE07B3"/>
    <w:rsid w:val="00CE2698"/>
    <w:rsid w:val="00CE42DA"/>
    <w:rsid w:val="00CE4A0F"/>
    <w:rsid w:val="00CE4D4D"/>
    <w:rsid w:val="00CE5257"/>
    <w:rsid w:val="00CE573B"/>
    <w:rsid w:val="00CE5AF4"/>
    <w:rsid w:val="00CE5B39"/>
    <w:rsid w:val="00CE67F3"/>
    <w:rsid w:val="00CE6880"/>
    <w:rsid w:val="00CE7D13"/>
    <w:rsid w:val="00CF1738"/>
    <w:rsid w:val="00CF1A04"/>
    <w:rsid w:val="00CF1A4E"/>
    <w:rsid w:val="00CF1B92"/>
    <w:rsid w:val="00CF3C1E"/>
    <w:rsid w:val="00CF413D"/>
    <w:rsid w:val="00CF5ED9"/>
    <w:rsid w:val="00CF6756"/>
    <w:rsid w:val="00D02358"/>
    <w:rsid w:val="00D034A4"/>
    <w:rsid w:val="00D03C6E"/>
    <w:rsid w:val="00D0551F"/>
    <w:rsid w:val="00D1241B"/>
    <w:rsid w:val="00D139F2"/>
    <w:rsid w:val="00D14FA9"/>
    <w:rsid w:val="00D1598F"/>
    <w:rsid w:val="00D16161"/>
    <w:rsid w:val="00D17B55"/>
    <w:rsid w:val="00D202D6"/>
    <w:rsid w:val="00D21393"/>
    <w:rsid w:val="00D21730"/>
    <w:rsid w:val="00D21E2C"/>
    <w:rsid w:val="00D22501"/>
    <w:rsid w:val="00D240F3"/>
    <w:rsid w:val="00D248FA"/>
    <w:rsid w:val="00D24E62"/>
    <w:rsid w:val="00D2624D"/>
    <w:rsid w:val="00D273A6"/>
    <w:rsid w:val="00D277A5"/>
    <w:rsid w:val="00D27B38"/>
    <w:rsid w:val="00D302EF"/>
    <w:rsid w:val="00D303AB"/>
    <w:rsid w:val="00D321F9"/>
    <w:rsid w:val="00D331BA"/>
    <w:rsid w:val="00D3342D"/>
    <w:rsid w:val="00D34115"/>
    <w:rsid w:val="00D34466"/>
    <w:rsid w:val="00D346AB"/>
    <w:rsid w:val="00D35476"/>
    <w:rsid w:val="00D3548A"/>
    <w:rsid w:val="00D40334"/>
    <w:rsid w:val="00D40407"/>
    <w:rsid w:val="00D40DD3"/>
    <w:rsid w:val="00D41FE9"/>
    <w:rsid w:val="00D42CF7"/>
    <w:rsid w:val="00D4439B"/>
    <w:rsid w:val="00D44C5B"/>
    <w:rsid w:val="00D45B9F"/>
    <w:rsid w:val="00D45F33"/>
    <w:rsid w:val="00D4716E"/>
    <w:rsid w:val="00D50BCF"/>
    <w:rsid w:val="00D51E4F"/>
    <w:rsid w:val="00D52BAA"/>
    <w:rsid w:val="00D52C64"/>
    <w:rsid w:val="00D52D2B"/>
    <w:rsid w:val="00D5464B"/>
    <w:rsid w:val="00D559DA"/>
    <w:rsid w:val="00D55C53"/>
    <w:rsid w:val="00D5631D"/>
    <w:rsid w:val="00D60640"/>
    <w:rsid w:val="00D61728"/>
    <w:rsid w:val="00D62FFC"/>
    <w:rsid w:val="00D63A80"/>
    <w:rsid w:val="00D64005"/>
    <w:rsid w:val="00D709D2"/>
    <w:rsid w:val="00D71349"/>
    <w:rsid w:val="00D72536"/>
    <w:rsid w:val="00D73A04"/>
    <w:rsid w:val="00D74287"/>
    <w:rsid w:val="00D74546"/>
    <w:rsid w:val="00D74B0F"/>
    <w:rsid w:val="00D761F6"/>
    <w:rsid w:val="00D770F6"/>
    <w:rsid w:val="00D7759C"/>
    <w:rsid w:val="00D77819"/>
    <w:rsid w:val="00D801A4"/>
    <w:rsid w:val="00D8074F"/>
    <w:rsid w:val="00D80E17"/>
    <w:rsid w:val="00D8200B"/>
    <w:rsid w:val="00D82AB7"/>
    <w:rsid w:val="00D84FA6"/>
    <w:rsid w:val="00D86C5B"/>
    <w:rsid w:val="00D86DBB"/>
    <w:rsid w:val="00D91E1D"/>
    <w:rsid w:val="00D94494"/>
    <w:rsid w:val="00D960D2"/>
    <w:rsid w:val="00D96AD0"/>
    <w:rsid w:val="00D96B2A"/>
    <w:rsid w:val="00D972B6"/>
    <w:rsid w:val="00D973A1"/>
    <w:rsid w:val="00DA329E"/>
    <w:rsid w:val="00DA4DC3"/>
    <w:rsid w:val="00DA5058"/>
    <w:rsid w:val="00DA522E"/>
    <w:rsid w:val="00DA6C73"/>
    <w:rsid w:val="00DA718A"/>
    <w:rsid w:val="00DB125A"/>
    <w:rsid w:val="00DB3D6F"/>
    <w:rsid w:val="00DB6D4A"/>
    <w:rsid w:val="00DB748F"/>
    <w:rsid w:val="00DC0153"/>
    <w:rsid w:val="00DC0869"/>
    <w:rsid w:val="00DC18F6"/>
    <w:rsid w:val="00DC2F11"/>
    <w:rsid w:val="00DC3514"/>
    <w:rsid w:val="00DC50B4"/>
    <w:rsid w:val="00DC5BF7"/>
    <w:rsid w:val="00DD08D8"/>
    <w:rsid w:val="00DD0C22"/>
    <w:rsid w:val="00DD1C44"/>
    <w:rsid w:val="00DD1D4E"/>
    <w:rsid w:val="00DD2054"/>
    <w:rsid w:val="00DD2089"/>
    <w:rsid w:val="00DD25E7"/>
    <w:rsid w:val="00DD3B15"/>
    <w:rsid w:val="00DD4331"/>
    <w:rsid w:val="00DD4A06"/>
    <w:rsid w:val="00DD4BAF"/>
    <w:rsid w:val="00DD5239"/>
    <w:rsid w:val="00DD5E32"/>
    <w:rsid w:val="00DD71CF"/>
    <w:rsid w:val="00DD7817"/>
    <w:rsid w:val="00DE1F2F"/>
    <w:rsid w:val="00DE2F99"/>
    <w:rsid w:val="00DE41A2"/>
    <w:rsid w:val="00DE4A59"/>
    <w:rsid w:val="00DE4AE5"/>
    <w:rsid w:val="00DE5214"/>
    <w:rsid w:val="00DE7291"/>
    <w:rsid w:val="00DE7D32"/>
    <w:rsid w:val="00DF033B"/>
    <w:rsid w:val="00DF06E5"/>
    <w:rsid w:val="00DF1C2B"/>
    <w:rsid w:val="00DF304C"/>
    <w:rsid w:val="00DF60E2"/>
    <w:rsid w:val="00DF68E8"/>
    <w:rsid w:val="00DF7AD9"/>
    <w:rsid w:val="00E0007B"/>
    <w:rsid w:val="00E0066D"/>
    <w:rsid w:val="00E00A03"/>
    <w:rsid w:val="00E00A77"/>
    <w:rsid w:val="00E01AD5"/>
    <w:rsid w:val="00E02498"/>
    <w:rsid w:val="00E0289D"/>
    <w:rsid w:val="00E02AEB"/>
    <w:rsid w:val="00E02BE8"/>
    <w:rsid w:val="00E02C7D"/>
    <w:rsid w:val="00E03CBB"/>
    <w:rsid w:val="00E041FC"/>
    <w:rsid w:val="00E04F4D"/>
    <w:rsid w:val="00E06AC7"/>
    <w:rsid w:val="00E07D88"/>
    <w:rsid w:val="00E1106C"/>
    <w:rsid w:val="00E1192F"/>
    <w:rsid w:val="00E14A95"/>
    <w:rsid w:val="00E154F1"/>
    <w:rsid w:val="00E17246"/>
    <w:rsid w:val="00E214EF"/>
    <w:rsid w:val="00E21544"/>
    <w:rsid w:val="00E216C6"/>
    <w:rsid w:val="00E21D71"/>
    <w:rsid w:val="00E222B5"/>
    <w:rsid w:val="00E23077"/>
    <w:rsid w:val="00E24FFC"/>
    <w:rsid w:val="00E25F45"/>
    <w:rsid w:val="00E25FE5"/>
    <w:rsid w:val="00E26D3B"/>
    <w:rsid w:val="00E27172"/>
    <w:rsid w:val="00E27CB6"/>
    <w:rsid w:val="00E27CC4"/>
    <w:rsid w:val="00E327E6"/>
    <w:rsid w:val="00E32A3C"/>
    <w:rsid w:val="00E32E82"/>
    <w:rsid w:val="00E33189"/>
    <w:rsid w:val="00E33BD4"/>
    <w:rsid w:val="00E33F85"/>
    <w:rsid w:val="00E33FCB"/>
    <w:rsid w:val="00E34F0D"/>
    <w:rsid w:val="00E352B8"/>
    <w:rsid w:val="00E3742F"/>
    <w:rsid w:val="00E37B25"/>
    <w:rsid w:val="00E407A3"/>
    <w:rsid w:val="00E42844"/>
    <w:rsid w:val="00E432EA"/>
    <w:rsid w:val="00E43391"/>
    <w:rsid w:val="00E4378D"/>
    <w:rsid w:val="00E43B95"/>
    <w:rsid w:val="00E46A44"/>
    <w:rsid w:val="00E4785D"/>
    <w:rsid w:val="00E47F9C"/>
    <w:rsid w:val="00E47FF2"/>
    <w:rsid w:val="00E50E1B"/>
    <w:rsid w:val="00E51D0C"/>
    <w:rsid w:val="00E55686"/>
    <w:rsid w:val="00E60690"/>
    <w:rsid w:val="00E612CA"/>
    <w:rsid w:val="00E63146"/>
    <w:rsid w:val="00E64195"/>
    <w:rsid w:val="00E65CFE"/>
    <w:rsid w:val="00E65FCB"/>
    <w:rsid w:val="00E660C2"/>
    <w:rsid w:val="00E66563"/>
    <w:rsid w:val="00E66E7F"/>
    <w:rsid w:val="00E67552"/>
    <w:rsid w:val="00E70F01"/>
    <w:rsid w:val="00E70F10"/>
    <w:rsid w:val="00E70F91"/>
    <w:rsid w:val="00E71E39"/>
    <w:rsid w:val="00E722DC"/>
    <w:rsid w:val="00E72A85"/>
    <w:rsid w:val="00E736D3"/>
    <w:rsid w:val="00E737BF"/>
    <w:rsid w:val="00E74788"/>
    <w:rsid w:val="00E74F5E"/>
    <w:rsid w:val="00E7722F"/>
    <w:rsid w:val="00E80733"/>
    <w:rsid w:val="00E80F72"/>
    <w:rsid w:val="00E8325A"/>
    <w:rsid w:val="00E84572"/>
    <w:rsid w:val="00E858F8"/>
    <w:rsid w:val="00E8617F"/>
    <w:rsid w:val="00E91979"/>
    <w:rsid w:val="00E9200B"/>
    <w:rsid w:val="00E9615A"/>
    <w:rsid w:val="00E961D5"/>
    <w:rsid w:val="00E96491"/>
    <w:rsid w:val="00E96845"/>
    <w:rsid w:val="00EA0C17"/>
    <w:rsid w:val="00EA1223"/>
    <w:rsid w:val="00EA1624"/>
    <w:rsid w:val="00EA1819"/>
    <w:rsid w:val="00EA1DB4"/>
    <w:rsid w:val="00EA2AA0"/>
    <w:rsid w:val="00EA3890"/>
    <w:rsid w:val="00EA4B1D"/>
    <w:rsid w:val="00EA515B"/>
    <w:rsid w:val="00EA5BCD"/>
    <w:rsid w:val="00EA67BF"/>
    <w:rsid w:val="00EA6E67"/>
    <w:rsid w:val="00EA7192"/>
    <w:rsid w:val="00EA76D9"/>
    <w:rsid w:val="00EB1AC8"/>
    <w:rsid w:val="00EB1D98"/>
    <w:rsid w:val="00EB5843"/>
    <w:rsid w:val="00EB6172"/>
    <w:rsid w:val="00EC04B9"/>
    <w:rsid w:val="00EC2483"/>
    <w:rsid w:val="00EC2580"/>
    <w:rsid w:val="00EC25EE"/>
    <w:rsid w:val="00EC270A"/>
    <w:rsid w:val="00EC2CE6"/>
    <w:rsid w:val="00ED0E37"/>
    <w:rsid w:val="00ED1E5A"/>
    <w:rsid w:val="00ED4915"/>
    <w:rsid w:val="00ED7841"/>
    <w:rsid w:val="00EE0E40"/>
    <w:rsid w:val="00EE1AAE"/>
    <w:rsid w:val="00EE25DF"/>
    <w:rsid w:val="00EE282E"/>
    <w:rsid w:val="00EE3A6D"/>
    <w:rsid w:val="00EE4020"/>
    <w:rsid w:val="00EE5DD5"/>
    <w:rsid w:val="00EE6452"/>
    <w:rsid w:val="00EE6EEE"/>
    <w:rsid w:val="00EF06FA"/>
    <w:rsid w:val="00EF0B4A"/>
    <w:rsid w:val="00EF0CDB"/>
    <w:rsid w:val="00EF4663"/>
    <w:rsid w:val="00EF51A9"/>
    <w:rsid w:val="00EF5BF0"/>
    <w:rsid w:val="00EF65D3"/>
    <w:rsid w:val="00EF70C7"/>
    <w:rsid w:val="00F01541"/>
    <w:rsid w:val="00F06A42"/>
    <w:rsid w:val="00F06B8B"/>
    <w:rsid w:val="00F10BDE"/>
    <w:rsid w:val="00F11010"/>
    <w:rsid w:val="00F123AE"/>
    <w:rsid w:val="00F13838"/>
    <w:rsid w:val="00F13FCC"/>
    <w:rsid w:val="00F15018"/>
    <w:rsid w:val="00F1501B"/>
    <w:rsid w:val="00F156B7"/>
    <w:rsid w:val="00F16E93"/>
    <w:rsid w:val="00F17B83"/>
    <w:rsid w:val="00F238C0"/>
    <w:rsid w:val="00F256B6"/>
    <w:rsid w:val="00F25854"/>
    <w:rsid w:val="00F272F8"/>
    <w:rsid w:val="00F311C4"/>
    <w:rsid w:val="00F31C19"/>
    <w:rsid w:val="00F31FEE"/>
    <w:rsid w:val="00F3553B"/>
    <w:rsid w:val="00F36590"/>
    <w:rsid w:val="00F36B07"/>
    <w:rsid w:val="00F40090"/>
    <w:rsid w:val="00F414BF"/>
    <w:rsid w:val="00F41BCF"/>
    <w:rsid w:val="00F43F8C"/>
    <w:rsid w:val="00F44465"/>
    <w:rsid w:val="00F453F2"/>
    <w:rsid w:val="00F47235"/>
    <w:rsid w:val="00F473C6"/>
    <w:rsid w:val="00F47C4B"/>
    <w:rsid w:val="00F501B5"/>
    <w:rsid w:val="00F503DB"/>
    <w:rsid w:val="00F5045E"/>
    <w:rsid w:val="00F506B4"/>
    <w:rsid w:val="00F52BE1"/>
    <w:rsid w:val="00F536FD"/>
    <w:rsid w:val="00F554C4"/>
    <w:rsid w:val="00F572B3"/>
    <w:rsid w:val="00F60644"/>
    <w:rsid w:val="00F6277C"/>
    <w:rsid w:val="00F713C8"/>
    <w:rsid w:val="00F718EF"/>
    <w:rsid w:val="00F71D81"/>
    <w:rsid w:val="00F733B5"/>
    <w:rsid w:val="00F736AD"/>
    <w:rsid w:val="00F7753F"/>
    <w:rsid w:val="00F8214B"/>
    <w:rsid w:val="00F84AAA"/>
    <w:rsid w:val="00F8732B"/>
    <w:rsid w:val="00F915DB"/>
    <w:rsid w:val="00F918DA"/>
    <w:rsid w:val="00F92701"/>
    <w:rsid w:val="00F92C5C"/>
    <w:rsid w:val="00F9387D"/>
    <w:rsid w:val="00F966D2"/>
    <w:rsid w:val="00F969EB"/>
    <w:rsid w:val="00F96CC0"/>
    <w:rsid w:val="00F97CA6"/>
    <w:rsid w:val="00FA04A4"/>
    <w:rsid w:val="00FA0898"/>
    <w:rsid w:val="00FA0AB3"/>
    <w:rsid w:val="00FA24DE"/>
    <w:rsid w:val="00FA268E"/>
    <w:rsid w:val="00FA2A78"/>
    <w:rsid w:val="00FA653A"/>
    <w:rsid w:val="00FA6EF9"/>
    <w:rsid w:val="00FA77F5"/>
    <w:rsid w:val="00FB1547"/>
    <w:rsid w:val="00FB1857"/>
    <w:rsid w:val="00FB1AF2"/>
    <w:rsid w:val="00FB1F70"/>
    <w:rsid w:val="00FB2971"/>
    <w:rsid w:val="00FB55D3"/>
    <w:rsid w:val="00FB739D"/>
    <w:rsid w:val="00FB795B"/>
    <w:rsid w:val="00FC0601"/>
    <w:rsid w:val="00FC342C"/>
    <w:rsid w:val="00FC4B61"/>
    <w:rsid w:val="00FC4B7B"/>
    <w:rsid w:val="00FC5368"/>
    <w:rsid w:val="00FD2148"/>
    <w:rsid w:val="00FD328A"/>
    <w:rsid w:val="00FD43A6"/>
    <w:rsid w:val="00FD566F"/>
    <w:rsid w:val="00FD64C2"/>
    <w:rsid w:val="00FD6E92"/>
    <w:rsid w:val="00FD7A82"/>
    <w:rsid w:val="00FD7F7F"/>
    <w:rsid w:val="00FE092F"/>
    <w:rsid w:val="00FE0DEE"/>
    <w:rsid w:val="00FE4051"/>
    <w:rsid w:val="00FE58FC"/>
    <w:rsid w:val="00FE7C2B"/>
    <w:rsid w:val="00FF0ABC"/>
    <w:rsid w:val="00FF12A9"/>
    <w:rsid w:val="00FF2FEF"/>
    <w:rsid w:val="00FF549A"/>
    <w:rsid w:val="00FF59E2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E995C"/>
  <w15:docId w15:val="{A8DA405F-F24B-4CF3-993F-5F3399E9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F"/>
  </w:style>
  <w:style w:type="paragraph" w:styleId="Footer">
    <w:name w:val="footer"/>
    <w:basedOn w:val="Normal"/>
    <w:link w:val="FooterChar"/>
    <w:uiPriority w:val="99"/>
    <w:unhideWhenUsed/>
    <w:rsid w:val="004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F"/>
  </w:style>
  <w:style w:type="character" w:styleId="PageNumber">
    <w:name w:val="page number"/>
    <w:basedOn w:val="DefaultParagraphFont"/>
    <w:uiPriority w:val="99"/>
    <w:semiHidden/>
    <w:unhideWhenUsed/>
    <w:rsid w:val="005E324B"/>
  </w:style>
  <w:style w:type="paragraph" w:styleId="BalloonText">
    <w:name w:val="Balloon Text"/>
    <w:basedOn w:val="Normal"/>
    <w:link w:val="BalloonTextChar"/>
    <w:uiPriority w:val="99"/>
    <w:semiHidden/>
    <w:unhideWhenUsed/>
    <w:rsid w:val="001E33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9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4B19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E147A-EF62-5E44-B0B9-67C7CC5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e Search</dc:creator>
  <cp:lastModifiedBy>Mel Phimester</cp:lastModifiedBy>
  <cp:revision>2</cp:revision>
  <cp:lastPrinted>2020-05-12T07:04:00Z</cp:lastPrinted>
  <dcterms:created xsi:type="dcterms:W3CDTF">2020-11-23T04:28:00Z</dcterms:created>
  <dcterms:modified xsi:type="dcterms:W3CDTF">2020-11-23T04:28:00Z</dcterms:modified>
</cp:coreProperties>
</file>